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CE59AF" w14:textId="7095AC91" w:rsidR="00435074" w:rsidRPr="00E34385" w:rsidRDefault="00435074" w:rsidP="0053405D">
      <w:pPr>
        <w:contextualSpacing/>
        <w:jc w:val="center"/>
        <w:rPr>
          <w:rFonts w:cs="B Nazanin"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3F623F4D">
                <wp:simplePos x="0" y="0"/>
                <wp:positionH relativeFrom="column">
                  <wp:posOffset>-363022</wp:posOffset>
                </wp:positionH>
                <wp:positionV relativeFrom="paragraph">
                  <wp:posOffset>-354808</wp:posOffset>
                </wp:positionV>
                <wp:extent cx="4619625" cy="5448300"/>
                <wp:effectExtent l="0" t="0" r="9525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5448300"/>
                          <a:chOff x="949536" y="-84178"/>
                          <a:chExt cx="5387983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030C85" w:rsidRDefault="00030C85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030C85" w:rsidRDefault="00030C85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030C85" w:rsidRDefault="00030C85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28.6pt;margin-top:-27.95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">
                <v:shape id="Freeform 4" o:spid="_x0000_s1027" style="position:absolute;left:9495;top:-841;width:53880;height:54101;visibility:visible;mso-wrap-style:square;v-text-anchor:top" coordsize="3394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HmcIA&#10;AADaAAAADwAAAGRycy9kb3ducmV2LnhtbESPUWvCMBSF34X9h3AHvmk6FZHOWMZgbAMftPoDLs1d&#10;m7W5KUlm679fBMHHwznnO5xtMdpOXMgH41jByzwDQVw5bbhWcD59zDYgQkTW2DkmBVcKUOyeJlvM&#10;tRv4SJcy1iJBOOSooImxz6UMVUMWw9z1xMn7cd5iTNLXUnscEtx2cpFla2nRcFposKf3hqq2/LMK&#10;liacFufv3/aTY7k3Q1eGg78qNX0e315BRBrjI3xvf2kFK7hdST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geZwgAAANoAAAAPAAAAAAAAAAAAAAAAAJgCAABkcnMvZG93&#10;bnJldi54bWxQSwUGAAAAAAQABAD1AAAAhwM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SHcQA&#10;AADaAAAADwAAAGRycy9kb3ducmV2LnhtbESPQWvCQBSE74X+h+UVequbVttKdBNEEArag1Hw+sy+&#10;ZkOzb0N2jdFf7wqFHoeZ+YaZ54NtRE+drx0reB0lIIhLp2uuFOx3q5cpCB+QNTaOScGFPOTZ48Mc&#10;U+3OvKW+CJWIEPYpKjAhtKmUvjRk0Y9cSxy9H9dZDFF2ldQdniPcNvItST6kxZrjgsGWlobK3+Jk&#10;FbA03/Wxv+4OdrwYbybLz+u+WCv1/DQsZiACDeE//Nf+0gre4X4l3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Eh3EAAAA2gAAAA8AAAAAAAAAAAAAAAAAmAIAAGRycy9k&#10;b3ducmV2LnhtbFBLBQYAAAAABAAEAPUAAACJAw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OMIA&#10;AADbAAAADwAAAGRycy9kb3ducmV2LnhtbERPS2vCQBC+F/wPywi91Y1Vio2uEgqWFqTg49LbkB2z&#10;wexsyI4m/fddodDbfHzPWW0G36gbdbEObGA6yUARl8HWXBk4HbdPC1BRkC02gcnAD0XYrEcPK8xt&#10;6HlPt4NUKoVwzNGAE2lzrWPpyGOchJY4cefQeZQEu0rbDvsU7hv9nGUv2mPNqcFhS2+Oysvh6g18&#10;B3dafBX7/nU2FO9zPZPPdifGPI6HYglKaJB/8Z/7w6b5c7j/kg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hg4wgAAANsAAAAPAAAAAAAAAAAAAAAAAJgCAABkcnMvZG93&#10;bnJldi54bWxQSwUGAAAAAAQABAD1AAAAhwM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FC1B2D" w:rsidRDefault="00FC1B2D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33337;top:22669;width:30038;height:30591;visibility:visible;mso-wrap-style:square;v-text-anchor:top" coordsize="1933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JcEA&#10;AADbAAAADwAAAGRycy9kb3ducmV2LnhtbERP24rCMBB9F/yHMIIvsqbKUqRrFFFEX3bXy37A0Mw2&#10;1WZSmqjVrzcLC77N4VxnOm9tJa7U+NKxgtEwAUGcO11yoeDnuH6bgPABWWPlmBTcycN81u1MMdPu&#10;xnu6HkIhYgj7DBWYEOpMSp8bsuiHriaO3K9rLIYIm0LqBm8x3FZynCSptFhybDBY09JQfj5crIJv&#10;qsP718Ymg9V+vHukprCnz51S/V67+AARqA0v8b97q+P8FP5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KISXBAAAA2wAAAA8AAAAAAAAAAAAAAAAAmAIAAGRycy9kb3du&#10;cmV2LnhtbFBLBQYAAAAABAAEAPUAAACGAw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FC1B2D" w:rsidRDefault="00FC1B2D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FC1B2D" w:rsidRDefault="00FC1B2D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6NMIA&#10;AADbAAAADwAAAGRycy9kb3ducmV2LnhtbERPS2vCQBC+F/oflin0Vjd6UJu6CUUQtDe1B3sbsmM2&#10;mJ1Ns2se/fVdQfA2H99zVvlga9FR6yvHCqaTBARx4XTFpYLv4+ZtCcIHZI21Y1Iwkoc8e35aYapd&#10;z3vqDqEUMYR9igpMCE0qpS8MWfQT1xBH7uxaiyHCtpS6xT6G21rOkmQuLVYcGww2tDZUXA5Xq+Bv&#10;6E9fY1dNjavH9934+1MeTzulXl+Gzw8QgYbwEN/dWx3nL+D2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3o0wgAAANsAAAAPAAAAAAAAAAAAAAAAAJgCAABkcnMvZG93&#10;bnJldi54bWxQSwUGAAAAAAQABAD1AAAAhwM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E34385">
        <w:rPr>
          <w:rFonts w:ascii="نستعلیق" w:hAnsi="نستعلیق" w:cs="B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E34385" w:rsidRDefault="00435074" w:rsidP="0053405D">
      <w:pPr>
        <w:contextualSpacing/>
        <w:jc w:val="center"/>
        <w:rPr>
          <w:rFonts w:cs="B Nazanin"/>
        </w:rPr>
      </w:pPr>
    </w:p>
    <w:p w14:paraId="1B9201E6" w14:textId="77777777" w:rsidR="00435074" w:rsidRPr="00E34385" w:rsidRDefault="00435074" w:rsidP="0053405D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eastAsia="+mn-ea" w:hAnsi="IranNastaliq" w:cs="IranNastaliq"/>
          <w:b/>
          <w:bCs/>
          <w:color w:val="222A35" w:themeColor="text2" w:themeShade="80"/>
          <w:kern w:val="24"/>
        </w:rPr>
      </w:pPr>
      <w:r w:rsidRPr="00E34385">
        <w:rPr>
          <w:rFonts w:ascii="IranNastaliq" w:eastAsia="+mn-ea" w:hAnsi="IranNastaliq" w:cs="IranNastaliq"/>
          <w:b/>
          <w:bCs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E34385" w:rsidRDefault="00435074" w:rsidP="0053405D">
      <w:pPr>
        <w:contextualSpacing/>
        <w:jc w:val="center"/>
        <w:rPr>
          <w:rFonts w:cs="B Nazanin"/>
          <w:sz w:val="40"/>
          <w:szCs w:val="40"/>
          <w:rtl/>
        </w:rPr>
      </w:pPr>
    </w:p>
    <w:p w14:paraId="2E50C5C8" w14:textId="77777777" w:rsidR="00435074" w:rsidRPr="00E34385" w:rsidRDefault="00435074" w:rsidP="0053405D">
      <w:pPr>
        <w:contextualSpacing/>
        <w:jc w:val="center"/>
        <w:rPr>
          <w:rFonts w:cs="B Titr"/>
          <w:sz w:val="40"/>
          <w:szCs w:val="40"/>
          <w:rtl/>
        </w:rPr>
      </w:pPr>
    </w:p>
    <w:p w14:paraId="6BC05A5A" w14:textId="6BC63324" w:rsidR="00435074" w:rsidRPr="00E34385" w:rsidRDefault="00435074" w:rsidP="0053405D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  <w:lang w:bidi="fa-IR"/>
        </w:rPr>
        <w:t>برنامه عملیاتی</w:t>
      </w:r>
    </w:p>
    <w:p w14:paraId="5319C552" w14:textId="77777777" w:rsidR="006F51DF" w:rsidRDefault="006F51DF" w:rsidP="0053405D">
      <w:pPr>
        <w:contextualSpacing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>
        <w:rPr>
          <w:rFonts w:ascii="IranNastaliq" w:hAnsi="IranNastaliq" w:cs="B Titr" w:hint="cs"/>
          <w:sz w:val="40"/>
          <w:szCs w:val="40"/>
          <w:rtl/>
          <w:lang w:bidi="fa-IR"/>
        </w:rPr>
        <w:t>گروه اتاق عمل</w:t>
      </w:r>
    </w:p>
    <w:p w14:paraId="4D572096" w14:textId="1EB3CAF6" w:rsidR="00435074" w:rsidRPr="00E34385" w:rsidRDefault="00342AC6" w:rsidP="0053405D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</w:rPr>
        <w:t>دانشکده پرستاری و مامایی</w:t>
      </w:r>
    </w:p>
    <w:p w14:paraId="2289F7EE" w14:textId="77777777" w:rsidR="00435074" w:rsidRPr="00E34385" w:rsidRDefault="00435074" w:rsidP="0053405D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/>
          <w:sz w:val="40"/>
          <w:szCs w:val="40"/>
          <w:rtl/>
        </w:rPr>
        <w:t>دانشگاه علوم پزشکی</w:t>
      </w:r>
      <w:r w:rsidRPr="00E34385">
        <w:rPr>
          <w:rFonts w:ascii="IranNastaliq" w:hAnsi="IranNastaliq" w:cs="B Titr" w:hint="cs"/>
          <w:sz w:val="40"/>
          <w:szCs w:val="40"/>
          <w:rtl/>
        </w:rPr>
        <w:t xml:space="preserve"> شهرکرد</w:t>
      </w:r>
    </w:p>
    <w:p w14:paraId="21F92C58" w14:textId="03CA0D1A" w:rsidR="00435074" w:rsidRPr="00E34385" w:rsidRDefault="009B1B06" w:rsidP="0053405D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ascii="IranNastaliq" w:hAnsi="IranNastaliq" w:cs="B Titr" w:hint="cs"/>
          <w:sz w:val="40"/>
          <w:szCs w:val="40"/>
          <w:rtl/>
        </w:rPr>
        <w:t>در سال 1402</w:t>
      </w:r>
    </w:p>
    <w:p w14:paraId="6F26FF5D" w14:textId="77777777" w:rsidR="00435074" w:rsidRPr="00E34385" w:rsidRDefault="00435074" w:rsidP="0053405D">
      <w:pPr>
        <w:contextualSpacing/>
        <w:rPr>
          <w:sz w:val="40"/>
          <w:szCs w:val="40"/>
          <w:rtl/>
        </w:rPr>
      </w:pPr>
      <w:r w:rsidRPr="00E34385">
        <w:rPr>
          <w:sz w:val="40"/>
          <w:szCs w:val="40"/>
          <w:rtl/>
        </w:rPr>
        <w:br w:type="page"/>
      </w:r>
    </w:p>
    <w:p w14:paraId="461F72FE" w14:textId="5A48671D" w:rsidR="00435074" w:rsidRPr="00E34385" w:rsidRDefault="00435074" w:rsidP="0053405D">
      <w:pPr>
        <w:contextualSpacing/>
        <w:jc w:val="center"/>
        <w:rPr>
          <w:rFonts w:cs="B Nazanin"/>
        </w:rPr>
      </w:pPr>
    </w:p>
    <w:p w14:paraId="3F8B5CCE" w14:textId="42F782D4" w:rsidR="00435074" w:rsidRPr="00E34385" w:rsidRDefault="00435074" w:rsidP="0053405D">
      <w:pPr>
        <w:contextualSpacing/>
        <w:jc w:val="center"/>
        <w:rPr>
          <w:rFonts w:cs="B Nazanin"/>
          <w:rtl/>
          <w:lang w:bidi="fa-IR"/>
        </w:rPr>
      </w:pPr>
    </w:p>
    <w:p w14:paraId="2C62E9B7" w14:textId="69ACDE21" w:rsidR="00682AD0" w:rsidRPr="00E34385" w:rsidRDefault="00682AD0" w:rsidP="0053405D">
      <w:pPr>
        <w:contextualSpacing/>
        <w:jc w:val="center"/>
        <w:rPr>
          <w:rFonts w:cs="B Nazanin"/>
          <w:rtl/>
          <w:lang w:bidi="fa-IR"/>
        </w:rPr>
      </w:pPr>
    </w:p>
    <w:p w14:paraId="27D29139" w14:textId="541A0D80" w:rsidR="00682AD0" w:rsidRPr="00E34385" w:rsidRDefault="00682AD0" w:rsidP="0053405D">
      <w:pPr>
        <w:contextualSpacing/>
        <w:jc w:val="center"/>
        <w:rPr>
          <w:rFonts w:cs="B Nazanin"/>
          <w:rtl/>
          <w:lang w:bidi="fa-IR"/>
        </w:rPr>
      </w:pPr>
    </w:p>
    <w:p w14:paraId="0684C085" w14:textId="2DDA59B4" w:rsidR="00682AD0" w:rsidRPr="00E34385" w:rsidRDefault="00682AD0" w:rsidP="0053405D">
      <w:pPr>
        <w:contextualSpacing/>
        <w:jc w:val="center"/>
        <w:rPr>
          <w:rFonts w:cs="B Nazanin"/>
          <w:rtl/>
          <w:lang w:bidi="fa-IR"/>
        </w:rPr>
      </w:pPr>
    </w:p>
    <w:p w14:paraId="2CB00863" w14:textId="77777777" w:rsidR="00682AD0" w:rsidRPr="00E34385" w:rsidRDefault="00682AD0" w:rsidP="0053405D">
      <w:pPr>
        <w:contextualSpacing/>
        <w:jc w:val="center"/>
        <w:rPr>
          <w:rFonts w:cs="B Nazanin"/>
          <w:lang w:bidi="fa-IR"/>
        </w:rPr>
      </w:pPr>
    </w:p>
    <w:p w14:paraId="60741F34" w14:textId="0DE7F466" w:rsidR="00435074" w:rsidRPr="00E34385" w:rsidRDefault="00936DFF" w:rsidP="0053405D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hAnsi="IranNastaliq" w:cs="2  Homa"/>
          <w:b/>
          <w:bCs/>
          <w:color w:val="222A35" w:themeColor="text2" w:themeShade="80"/>
          <w:sz w:val="92"/>
          <w:szCs w:val="92"/>
          <w:rtl/>
        </w:rPr>
      </w:pPr>
      <w:r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E34385" w:rsidRDefault="00435074" w:rsidP="0053405D">
      <w:pPr>
        <w:contextualSpacing/>
        <w:jc w:val="center"/>
        <w:rPr>
          <w:rFonts w:cs="B Nazanin"/>
          <w:rtl/>
          <w:lang w:bidi="fa-IR"/>
        </w:rPr>
      </w:pPr>
    </w:p>
    <w:p w14:paraId="1C17DFB1" w14:textId="77777777" w:rsidR="00435074" w:rsidRPr="00E34385" w:rsidRDefault="00435074" w:rsidP="0053405D">
      <w:pPr>
        <w:contextualSpacing/>
        <w:jc w:val="center"/>
        <w:rPr>
          <w:rFonts w:cs="B Titr"/>
          <w:rtl/>
        </w:rPr>
      </w:pPr>
    </w:p>
    <w:p w14:paraId="5AED3C2D" w14:textId="26A8AF6F" w:rsidR="00435074" w:rsidRPr="00E34385" w:rsidRDefault="00715C37" w:rsidP="0053405D">
      <w:pPr>
        <w:contextualSpacing/>
        <w:rPr>
          <w:rtl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030C85" w:rsidRDefault="00030C85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030C85" w:rsidRDefault="00030C85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030C85" w:rsidRDefault="00030C85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6dsEA&#10;AADaAAAADwAAAGRycy9kb3ducmV2LnhtbESP0YrCMBRE3xf8h3AF39Z0KyzSNcqyICr4sFY/4NLc&#10;bbM2NyWJtv69EQQfh5k5wyxWg23FlXwwjhV8TDMQxJXThmsFp+P6fQ4iRGSNrWNScKMAq+XobYGF&#10;dj0f6FrGWiQIhwIVNDF2hZShashimLqOOHl/zluMSfpaao99gttW5ln2KS0aTgsNdvTTUHUuL1bB&#10;zIRjftr9nzccy73p2zL8+ptSk/Hw/QUi0hBf4Wd7qxXk8LiSb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OnbBAAAA2gAAAA8AAAAAAAAAAAAAAAAAmAIAAGRycy9kb3du&#10;cmV2LnhtbFBLBQYAAAAABAAEAPUAAACGAw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MasMA&#10;AADaAAAADwAAAGRycy9kb3ducmV2LnhtbESPQWvCQBSE7wX/w/IEb3WjFltSVxFBELQHE6HX1+xr&#10;Nph9G7JrjP76bkHwOMzMN8xi1dtadNT6yrGCyTgBQVw4XXGp4JRvXz9A+ICssXZMCm7kYbUcvCww&#10;1e7KR+qyUIoIYZ+iAhNCk0rpC0MW/dg1xNH7da3FEGVbSt3iNcJtLadJMpcWK44LBhvaGCrO2cUq&#10;YGm+qp/unn/b2Xp2eNu830/ZXqnRsF9/ggjUh2f40d5pBXP4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MasMAAADaAAAADwAAAAAAAAAAAAAAAACYAgAAZHJzL2Rv&#10;d25yZXYueG1sUEsFBgAAAAAEAAQA9QAAAIgD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o3sAA&#10;AADaAAAADwAAAGRycy9kb3ducmV2LnhtbERPS2vCQBC+F/wPywje6qYqRVNXCUKlBSn4uHgbstNs&#10;aHY2ZKcm/ffdg+Dx43uvt4Nv1I26WAc28DLNQBGXwdZcGbic35+XoKIgW2wCk4E/irDdjJ7WmNvQ&#10;85FuJ6lUCuGYowEn0uZax9KRxzgNLXHivkPnURLsKm077FO4b/Qsy161x5pTg8OWdo7Kn9OvN3AN&#10;7rL8Ko79aj4U+4Wey2d7EGMm46F4AyU0yEN8d39YA2lrupJu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Fo3sAAAADaAAAADwAAAAAAAAAAAAAAAACYAgAAZHJzL2Rvd25y&#10;ZXYueG1sUEsFBgAAAAAEAAQA9QAAAIUD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FC1B2D" w:rsidRDefault="00FC1B2D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Nk8MA&#10;AADaAAAADwAAAGRycy9kb3ducmV2LnhtbESP3WoCMRSE7wu+QziCN0WzFRFdjSIVaW+svw9w2Bw3&#10;q5uTZRN19embQsHLYWa+YabzxpbiRrUvHCv46CUgiDOnC84VHA+r7giED8gaS8ek4EEe5rPW2xRT&#10;7e68o9s+5CJC2KeowIRQpVL6zJBF33MVcfROrrYYoqxzqWu8R7gtZT9JhtJiwXHBYEWfhrLL/moV&#10;bKgKg58vm7wvd/3tc2hye15vleq0m8UERKAmvML/7W+tYAx/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Nk8MAAADaAAAADwAAAAAAAAAAAAAAAACYAgAAZHJzL2Rv&#10;d25yZXYueG1sUEsFBgAAAAAEAAQA9QAAAIgD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FC1B2D" w:rsidRDefault="00FC1B2D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FC1B2D" w:rsidRDefault="00FC1B2D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iQMQA&#10;AADbAAAADwAAAGRycy9kb3ducmV2LnhtbESPT2/CMAzF75P4DpGRuI2UHdDoCGiahDS4DTiwm9V4&#10;TbXGKU3on336+YDEzdZ7fu/n9XbwteqojVVgA4t5Boq4CLbi0sD5tHt+BRUTssU6MBkYKcJ2M3la&#10;Y25Dz1/UHVOpJIRjjgZcSk2udSwceYzz0BCL9hNaj0nWttS2xV7Cfa1fsmypPVYsDQ4b+nBU/B5v&#10;3sDf0F8OY1ctXKjH1X68fpeny96Y2XR4fwOVaEgP8/360w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4kDEAAAA2wAAAA8AAAAAAAAAAAAAAAAAmAIAAGRycy9k&#10;b3ducmV2LnhtbFBLBQYAAAAABAAEAPUAAACJAw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E34385">
        <w:rPr>
          <w:rtl/>
        </w:rPr>
        <w:br w:type="page"/>
      </w:r>
    </w:p>
    <w:p w14:paraId="225BC28E" w14:textId="79504893" w:rsidR="00342AC6" w:rsidRPr="00E34385" w:rsidRDefault="00342AC6" w:rsidP="0053405D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smallCaps/>
          <w:color w:val="FF0000"/>
          <w:sz w:val="28"/>
          <w:szCs w:val="28"/>
          <w:rtl/>
          <w:lang w:bidi="fa-IR"/>
        </w:rPr>
      </w:pPr>
      <w:bookmarkStart w:id="1" w:name="_Toc132106549"/>
      <w:r w:rsidRPr="00E34385">
        <w:rPr>
          <w:rStyle w:val="Strong"/>
          <w:rFonts w:eastAsiaTheme="majorEastAsia" w:cs="B Titr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1"/>
    </w:p>
    <w:sdt>
      <w:sdtPr>
        <w:rPr>
          <w:rFonts w:ascii="Times New Roman" w:eastAsia="Times New Roman" w:hAnsi="Times New Roman" w:cs="B Mitra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0150C1" w:rsidRDefault="00824316" w:rsidP="000150C1">
          <w:pPr>
            <w:pStyle w:val="TOCHeading"/>
            <w:bidi/>
            <w:rPr>
              <w:rFonts w:cs="B Mitra"/>
              <w:b w:val="0"/>
              <w:bCs w:val="0"/>
            </w:rPr>
          </w:pPr>
        </w:p>
        <w:p w14:paraId="30D03416" w14:textId="77777777" w:rsidR="000150C1" w:rsidRPr="000150C1" w:rsidRDefault="00824316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r w:rsidRPr="000150C1">
            <w:rPr>
              <w:rFonts w:cs="B Mitra"/>
            </w:rPr>
            <w:fldChar w:fldCharType="begin"/>
          </w:r>
          <w:r w:rsidRPr="000150C1">
            <w:rPr>
              <w:rFonts w:cs="B Mitra"/>
            </w:rPr>
            <w:instrText xml:space="preserve"> TOC \o "1-3" \h \z \u </w:instrText>
          </w:r>
          <w:r w:rsidRPr="000150C1">
            <w:rPr>
              <w:rFonts w:cs="B Mitra"/>
            </w:rPr>
            <w:fldChar w:fldCharType="separate"/>
          </w:r>
          <w:hyperlink w:anchor="_Toc132106549" w:history="1">
            <w:r w:rsidR="000150C1" w:rsidRPr="000150C1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فهرست</w:t>
            </w:r>
            <w:r w:rsidR="000150C1" w:rsidRPr="000150C1">
              <w:rPr>
                <w:rStyle w:val="Hyperlink"/>
                <w:rFonts w:eastAsiaTheme="majorEastAsia" w:cs="B Mitra"/>
                <w:smallCaps/>
                <w:noProof/>
                <w:rtl/>
                <w:lang w:bidi="fa-IR"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مطالب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49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3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E6AED5C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0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قدمه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0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4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720B332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1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ز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رساخ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1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4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C8757A9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2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2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وانمندساز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عهد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2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4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F3AC7B5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3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6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شاور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3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5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D0C585F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4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7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زش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ب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4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5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DA72AC1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5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8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ظ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5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6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11FD35A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6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9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ا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6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7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CFC081A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7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0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لا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کم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م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ف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پ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‌نامه‌ها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7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7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BCF9036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8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1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‌آموختگان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8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8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4DC1506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59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2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خلاق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59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8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A1F63DD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60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3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فز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دال‌آو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سب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رتبه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رت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کشو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وسط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گاه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60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8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1470993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61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4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هبود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فر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د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جذب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به‌کارگ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61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9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D4722A5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62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5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جتماع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>/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62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9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D08F067" w14:textId="77777777" w:rsidR="000150C1" w:rsidRPr="000150C1" w:rsidRDefault="00004308" w:rsidP="000150C1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32106563" w:history="1"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16: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رکز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تحق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قات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جامعه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نگر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پرستار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0150C1" w:rsidRPr="000150C1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0150C1" w:rsidRPr="000150C1">
              <w:rPr>
                <w:rStyle w:val="Hyperlink"/>
                <w:rFonts w:eastAsiaTheme="majorEastAsia" w:cs="B Mitra" w:hint="eastAsia"/>
                <w:noProof/>
                <w:rtl/>
              </w:rPr>
              <w:t>ماما</w:t>
            </w:r>
            <w:r w:rsidR="000150C1" w:rsidRPr="000150C1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0150C1" w:rsidRPr="000150C1">
              <w:rPr>
                <w:rFonts w:cs="B Mitra"/>
                <w:noProof/>
                <w:webHidden/>
              </w:rPr>
              <w:tab/>
            </w:r>
            <w:r w:rsidR="000150C1" w:rsidRPr="000150C1">
              <w:rPr>
                <w:rFonts w:cs="B Mitra"/>
                <w:noProof/>
                <w:webHidden/>
              </w:rPr>
              <w:fldChar w:fldCharType="begin"/>
            </w:r>
            <w:r w:rsidR="000150C1" w:rsidRPr="000150C1">
              <w:rPr>
                <w:rFonts w:cs="B Mitra"/>
                <w:noProof/>
                <w:webHidden/>
              </w:rPr>
              <w:instrText xml:space="preserve"> PAGEREF _Toc132106563 \h </w:instrText>
            </w:r>
            <w:r w:rsidR="000150C1" w:rsidRPr="000150C1">
              <w:rPr>
                <w:rFonts w:cs="B Mitra"/>
                <w:noProof/>
                <w:webHidden/>
              </w:rPr>
            </w:r>
            <w:r w:rsidR="000150C1" w:rsidRPr="000150C1">
              <w:rPr>
                <w:rFonts w:cs="B Mitra"/>
                <w:noProof/>
                <w:webHidden/>
              </w:rPr>
              <w:fldChar w:fldCharType="separate"/>
            </w:r>
            <w:r w:rsidR="00010F0F">
              <w:rPr>
                <w:rFonts w:cs="B Mitra"/>
                <w:noProof/>
                <w:webHidden/>
                <w:rtl/>
              </w:rPr>
              <w:t>9</w:t>
            </w:r>
            <w:r w:rsidR="000150C1" w:rsidRPr="000150C1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E3BFF26" w14:textId="24EEB7FF" w:rsidR="00824316" w:rsidRPr="00E34385" w:rsidRDefault="00824316" w:rsidP="000150C1">
          <w:pPr>
            <w:rPr>
              <w:rFonts w:cs="B Mitra"/>
            </w:rPr>
          </w:pPr>
          <w:r w:rsidRPr="000150C1">
            <w:rPr>
              <w:rFonts w:cs="B Mitra"/>
              <w:noProof/>
            </w:rPr>
            <w:fldChar w:fldCharType="end"/>
          </w:r>
        </w:p>
      </w:sdtContent>
    </w:sdt>
    <w:p w14:paraId="5F8A44EA" w14:textId="77777777" w:rsidR="00824316" w:rsidRPr="00E34385" w:rsidRDefault="00824316" w:rsidP="0053405D">
      <w:pPr>
        <w:contextualSpacing/>
        <w:rPr>
          <w:rFonts w:eastAsiaTheme="majorEastAsia" w:cs="B Mitra"/>
          <w:rtl/>
          <w:lang w:bidi="fa-IR"/>
        </w:rPr>
      </w:pPr>
    </w:p>
    <w:p w14:paraId="17FD26FE" w14:textId="65CD8DDA" w:rsidR="00342AC6" w:rsidRPr="00E34385" w:rsidRDefault="00342AC6" w:rsidP="0053405D">
      <w:pPr>
        <w:contextualSpacing/>
        <w:rPr>
          <w:rFonts w:eastAsiaTheme="majorEastAsia" w:cs="B Mitra"/>
          <w:rtl/>
          <w:lang w:bidi="fa-IR"/>
        </w:rPr>
      </w:pPr>
      <w:r w:rsidRPr="00E34385">
        <w:rPr>
          <w:rFonts w:eastAsiaTheme="majorEastAsia" w:cs="B Mitra"/>
          <w:rtl/>
          <w:lang w:bidi="fa-IR"/>
        </w:rPr>
        <w:br w:type="page"/>
      </w:r>
    </w:p>
    <w:p w14:paraId="45ED61DD" w14:textId="3E949052" w:rsidR="00435074" w:rsidRPr="00E34385" w:rsidRDefault="00435074" w:rsidP="0053405D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2" w:name="_Toc132106550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مقدمه</w:t>
      </w:r>
      <w:bookmarkEnd w:id="2"/>
    </w:p>
    <w:p w14:paraId="5D816BDF" w14:textId="709A6955" w:rsidR="001F776F" w:rsidRDefault="00936DFF" w:rsidP="00753B5D">
      <w:pPr>
        <w:contextualSpacing/>
        <w:rPr>
          <w:rFonts w:cs="B Mitra"/>
          <w:color w:val="8496B0" w:themeColor="text2" w:themeTint="99"/>
          <w:rtl/>
        </w:rPr>
      </w:pPr>
      <w:r w:rsidRPr="00E34385">
        <w:rPr>
          <w:rFonts w:asciiTheme="majorBidi" w:eastAsiaTheme="majorEastAsia" w:hAnsiTheme="majorBidi" w:cs="B Mitra"/>
          <w:rtl/>
        </w:rPr>
        <w:t>اولویت‌ها</w:t>
      </w:r>
      <w:r w:rsidR="00435074" w:rsidRPr="00E34385">
        <w:rPr>
          <w:rFonts w:asciiTheme="majorBidi" w:eastAsiaTheme="majorEastAsia" w:hAnsiTheme="majorBidi" w:cs="B Mitra"/>
          <w:rtl/>
        </w:rPr>
        <w:t xml:space="preserve"> و </w:t>
      </w:r>
      <w:r w:rsidRPr="00E34385">
        <w:rPr>
          <w:rFonts w:asciiTheme="majorBidi" w:eastAsiaTheme="majorEastAsia" w:hAnsiTheme="majorBidi" w:cs="B Mitra"/>
          <w:rtl/>
        </w:rPr>
        <w:t>حیطه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کلی فعالیت در 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دانشکده پرستاری و مامایی بر اساس برنامه </w:t>
      </w:r>
      <w:r w:rsidRPr="00E34385">
        <w:rPr>
          <w:rFonts w:asciiTheme="majorBidi" w:eastAsiaTheme="majorEastAsia" w:hAnsiTheme="majorBidi" w:cs="B Mitra" w:hint="cs"/>
          <w:rtl/>
        </w:rPr>
        <w:t>ابلاغ‌شده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 از سوی </w:t>
      </w:r>
      <w:r w:rsidR="00435074" w:rsidRPr="00E34385">
        <w:rPr>
          <w:rFonts w:asciiTheme="majorBidi" w:eastAsiaTheme="majorEastAsia" w:hAnsiTheme="majorBidi" w:cs="B Mitra"/>
          <w:rtl/>
        </w:rPr>
        <w:t xml:space="preserve">حوزه معاونت </w:t>
      </w:r>
      <w:r w:rsidRPr="00E34385">
        <w:rPr>
          <w:rFonts w:asciiTheme="majorBidi" w:eastAsiaTheme="majorEastAsia" w:hAnsiTheme="majorBidi" w:cs="B Mitra"/>
          <w:rtl/>
        </w:rPr>
        <w:t>آموزش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دانشگاه علوم پزشکی شهرکرد </w:t>
      </w:r>
      <w:r w:rsidRPr="00E34385">
        <w:rPr>
          <w:rFonts w:asciiTheme="majorBidi" w:eastAsiaTheme="majorEastAsia" w:hAnsiTheme="majorBidi" w:cs="B Mitra"/>
          <w:rtl/>
        </w:rPr>
        <w:t>به‌منظور</w:t>
      </w:r>
      <w:r w:rsidR="00435074" w:rsidRPr="00E34385">
        <w:rPr>
          <w:rFonts w:asciiTheme="majorBidi" w:eastAsiaTheme="majorEastAsia" w:hAnsiTheme="majorBidi" w:cs="B Mitra"/>
          <w:rtl/>
        </w:rPr>
        <w:t xml:space="preserve"> پیشبرد </w:t>
      </w:r>
      <w:r w:rsidRPr="00E34385">
        <w:rPr>
          <w:rFonts w:asciiTheme="majorBidi" w:eastAsiaTheme="majorEastAsia" w:hAnsiTheme="majorBidi" w:cs="B Mitra"/>
          <w:rtl/>
        </w:rPr>
        <w:t>فعالیت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اجرایی در سال </w:t>
      </w:r>
      <w:r w:rsidR="00A31024">
        <w:rPr>
          <w:rFonts w:asciiTheme="majorBidi" w:eastAsiaTheme="majorEastAsia" w:hAnsiTheme="majorBidi" w:cs="B Mitra" w:hint="cs"/>
          <w:rtl/>
        </w:rPr>
        <w:t xml:space="preserve">1402 در پیوست شماره 1 </w:t>
      </w:r>
      <w:r w:rsidR="001F776F">
        <w:rPr>
          <w:rFonts w:asciiTheme="majorBidi" w:eastAsiaTheme="majorEastAsia" w:hAnsiTheme="majorBidi" w:cs="B Mitra"/>
          <w:rtl/>
        </w:rPr>
        <w:t>ارائه‌شده</w:t>
      </w:r>
      <w:r w:rsidR="00A31024">
        <w:rPr>
          <w:rFonts w:asciiTheme="majorBidi" w:eastAsiaTheme="majorEastAsia" w:hAnsiTheme="majorBidi" w:cs="B Mitra" w:hint="cs"/>
          <w:rtl/>
        </w:rPr>
        <w:t xml:space="preserve"> است. گروه اتاق عمل </w:t>
      </w:r>
      <w:r w:rsidR="001F776F">
        <w:rPr>
          <w:rFonts w:asciiTheme="majorBidi" w:eastAsiaTheme="majorEastAsia" w:hAnsiTheme="majorBidi" w:cs="B Mitra"/>
          <w:rtl/>
        </w:rPr>
        <w:t>به‌عنوان</w:t>
      </w:r>
      <w:r w:rsidR="00A31024">
        <w:rPr>
          <w:rFonts w:asciiTheme="majorBidi" w:eastAsiaTheme="majorEastAsia" w:hAnsiTheme="majorBidi" w:cs="B Mitra" w:hint="cs"/>
          <w:rtl/>
        </w:rPr>
        <w:t xml:space="preserve"> یکی از </w:t>
      </w:r>
      <w:r w:rsidR="001F776F">
        <w:rPr>
          <w:rFonts w:asciiTheme="majorBidi" w:eastAsiaTheme="majorEastAsia" w:hAnsiTheme="majorBidi" w:cs="B Mitra"/>
          <w:rtl/>
        </w:rPr>
        <w:t>گروه‌ها</w:t>
      </w:r>
      <w:r w:rsidR="001F776F">
        <w:rPr>
          <w:rFonts w:asciiTheme="majorBidi" w:eastAsiaTheme="majorEastAsia" w:hAnsiTheme="majorBidi" w:cs="B Mitra" w:hint="cs"/>
          <w:rtl/>
        </w:rPr>
        <w:t>ی</w:t>
      </w:r>
      <w:r w:rsidR="00A31024">
        <w:rPr>
          <w:rFonts w:asciiTheme="majorBidi" w:eastAsiaTheme="majorEastAsia" w:hAnsiTheme="majorBidi" w:cs="B Mitra" w:hint="cs"/>
          <w:rtl/>
        </w:rPr>
        <w:t xml:space="preserve"> </w:t>
      </w:r>
      <w:r w:rsidR="001F776F">
        <w:rPr>
          <w:rFonts w:asciiTheme="majorBidi" w:eastAsiaTheme="majorEastAsia" w:hAnsiTheme="majorBidi" w:cs="B Mitra"/>
          <w:rtl/>
        </w:rPr>
        <w:t>آموزش</w:t>
      </w:r>
      <w:r w:rsidR="001F776F">
        <w:rPr>
          <w:rFonts w:asciiTheme="majorBidi" w:eastAsiaTheme="majorEastAsia" w:hAnsiTheme="majorBidi" w:cs="B Mitra" w:hint="cs"/>
          <w:rtl/>
        </w:rPr>
        <w:t>ی</w:t>
      </w:r>
      <w:r w:rsidR="00A31024">
        <w:rPr>
          <w:rFonts w:asciiTheme="majorBidi" w:eastAsiaTheme="majorEastAsia" w:hAnsiTheme="majorBidi" w:cs="B Mitra" w:hint="cs"/>
          <w:rtl/>
        </w:rPr>
        <w:t xml:space="preserve"> دانشکده پرستاری و مامایی با 6 عضو </w:t>
      </w:r>
      <w:r w:rsidR="001F776F">
        <w:rPr>
          <w:rFonts w:asciiTheme="majorBidi" w:eastAsiaTheme="majorEastAsia" w:hAnsiTheme="majorBidi" w:cs="B Mitra"/>
          <w:rtl/>
        </w:rPr>
        <w:t>ه</w:t>
      </w:r>
      <w:r w:rsidR="001F776F">
        <w:rPr>
          <w:rFonts w:asciiTheme="majorBidi" w:eastAsiaTheme="majorEastAsia" w:hAnsiTheme="majorBidi" w:cs="B Mitra" w:hint="cs"/>
          <w:rtl/>
        </w:rPr>
        <w:t>ی</w:t>
      </w:r>
      <w:r w:rsidR="001F776F">
        <w:rPr>
          <w:rFonts w:asciiTheme="majorBidi" w:eastAsiaTheme="majorEastAsia" w:hAnsiTheme="majorBidi" w:cs="B Mitra" w:hint="eastAsia"/>
          <w:rtl/>
        </w:rPr>
        <w:t>ئت‌علم</w:t>
      </w:r>
      <w:r w:rsidR="001F776F">
        <w:rPr>
          <w:rFonts w:asciiTheme="majorBidi" w:eastAsiaTheme="majorEastAsia" w:hAnsiTheme="majorBidi" w:cs="B Mitra" w:hint="cs"/>
          <w:rtl/>
        </w:rPr>
        <w:t>ی</w:t>
      </w:r>
      <w:r w:rsidR="00A31024">
        <w:rPr>
          <w:rFonts w:asciiTheme="majorBidi" w:eastAsiaTheme="majorEastAsia" w:hAnsiTheme="majorBidi" w:cs="B Mitra" w:hint="cs"/>
          <w:rtl/>
        </w:rPr>
        <w:t xml:space="preserve"> (سرکار خانم کبری نوریان، دکتر مهری دوستی ایرانی، سرکار خانم فاطمه مرکی، سرکار خانم آیسان درویشی، سرکار خانم سمانه دهقان و سرکار خانم نفیسه محمدی) در راستای دستیابی به اهداف دانشکده و اعتلا سطح کمی و کیفی </w:t>
      </w:r>
      <w:r w:rsidR="001F776F">
        <w:rPr>
          <w:rFonts w:asciiTheme="majorBidi" w:eastAsiaTheme="majorEastAsia" w:hAnsiTheme="majorBidi" w:cs="B Mitra" w:hint="cs"/>
          <w:rtl/>
        </w:rPr>
        <w:t>آموزش</w:t>
      </w:r>
      <w:r w:rsidR="00A31024">
        <w:rPr>
          <w:rFonts w:asciiTheme="majorBidi" w:eastAsiaTheme="majorEastAsia" w:hAnsiTheme="majorBidi" w:cs="B Mitra" w:hint="cs"/>
          <w:rtl/>
        </w:rPr>
        <w:t xml:space="preserve"> در گروه اتاق عمل </w:t>
      </w:r>
      <w:r w:rsidR="001F776F">
        <w:rPr>
          <w:rFonts w:asciiTheme="majorBidi" w:eastAsiaTheme="majorEastAsia" w:hAnsiTheme="majorBidi" w:cs="B Mitra"/>
          <w:rtl/>
        </w:rPr>
        <w:t>فع</w:t>
      </w:r>
      <w:r w:rsidR="001F776F">
        <w:rPr>
          <w:rFonts w:asciiTheme="majorBidi" w:eastAsiaTheme="majorEastAsia" w:hAnsiTheme="majorBidi" w:cs="B Mitra" w:hint="cs"/>
          <w:rtl/>
        </w:rPr>
        <w:t>ا</w:t>
      </w:r>
      <w:r w:rsidR="001F776F">
        <w:rPr>
          <w:rFonts w:asciiTheme="majorBidi" w:eastAsiaTheme="majorEastAsia" w:hAnsiTheme="majorBidi" w:cs="B Mitra"/>
          <w:rtl/>
        </w:rPr>
        <w:t>ل</w:t>
      </w:r>
      <w:r w:rsidR="001F776F">
        <w:rPr>
          <w:rFonts w:asciiTheme="majorBidi" w:eastAsiaTheme="majorEastAsia" w:hAnsiTheme="majorBidi" w:cs="B Mitra" w:hint="cs"/>
          <w:rtl/>
        </w:rPr>
        <w:t>ی</w:t>
      </w:r>
      <w:r w:rsidR="001F776F">
        <w:rPr>
          <w:rFonts w:asciiTheme="majorBidi" w:eastAsiaTheme="majorEastAsia" w:hAnsiTheme="majorBidi" w:cs="B Mitra" w:hint="eastAsia"/>
          <w:rtl/>
        </w:rPr>
        <w:t>ت‌ها</w:t>
      </w:r>
      <w:r w:rsidR="001F776F">
        <w:rPr>
          <w:rFonts w:asciiTheme="majorBidi" w:eastAsiaTheme="majorEastAsia" w:hAnsiTheme="majorBidi" w:cs="B Mitra" w:hint="cs"/>
          <w:rtl/>
        </w:rPr>
        <w:t>ی</w:t>
      </w:r>
      <w:r w:rsidR="00A31024">
        <w:rPr>
          <w:rFonts w:asciiTheme="majorBidi" w:eastAsiaTheme="majorEastAsia" w:hAnsiTheme="majorBidi" w:cs="B Mitra" w:hint="cs"/>
          <w:rtl/>
        </w:rPr>
        <w:t xml:space="preserve"> زیر را انجام خواهد داد.</w:t>
      </w:r>
      <w:r w:rsidR="001F776F">
        <w:rPr>
          <w:rFonts w:asciiTheme="majorBidi" w:eastAsiaTheme="majorEastAsia" w:hAnsiTheme="majorBidi" w:cs="B Mitra"/>
          <w:rtl/>
        </w:rPr>
        <w:t xml:space="preserve"> </w:t>
      </w:r>
      <w:r w:rsidR="00435074" w:rsidRPr="00E34385">
        <w:rPr>
          <w:rFonts w:asciiTheme="majorBidi" w:eastAsiaTheme="majorEastAsia" w:hAnsiTheme="majorBidi" w:cs="B Mitra"/>
          <w:rtl/>
        </w:rPr>
        <w:t>به ترتیب ذیل تعیین گردیده است</w:t>
      </w:r>
      <w:r w:rsidR="005E2FDB">
        <w:rPr>
          <w:rFonts w:asciiTheme="majorBidi" w:eastAsiaTheme="majorEastAsia" w:hAnsiTheme="majorBidi" w:cs="B Mitra" w:hint="cs"/>
          <w:rtl/>
        </w:rPr>
        <w:t>:</w:t>
      </w:r>
    </w:p>
    <w:p w14:paraId="5DE07A43" w14:textId="28EEC2FC" w:rsidR="00435074" w:rsidRPr="00E34385" w:rsidRDefault="00435074" w:rsidP="00753B5D">
      <w:pPr>
        <w:contextualSpacing/>
        <w:rPr>
          <w:rFonts w:asciiTheme="majorBidi" w:eastAsia="Calibri" w:hAnsiTheme="majorBidi" w:cs="B Mitra"/>
          <w:b/>
          <w:bCs/>
          <w:rtl/>
        </w:rPr>
      </w:pPr>
    </w:p>
    <w:p w14:paraId="00B50A6B" w14:textId="31A94C7F" w:rsidR="00435074" w:rsidRPr="00AE22DD" w:rsidRDefault="00435074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" w:name="_Toc13210655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1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زیرساخ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ی</w:t>
      </w:r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7"/>
        <w:gridCol w:w="3234"/>
        <w:gridCol w:w="634"/>
        <w:gridCol w:w="7494"/>
        <w:gridCol w:w="508"/>
        <w:gridCol w:w="508"/>
        <w:gridCol w:w="508"/>
        <w:gridCol w:w="508"/>
        <w:gridCol w:w="1631"/>
        <w:gridCol w:w="1945"/>
        <w:gridCol w:w="508"/>
        <w:gridCol w:w="508"/>
        <w:gridCol w:w="508"/>
        <w:gridCol w:w="508"/>
        <w:gridCol w:w="1277"/>
      </w:tblGrid>
      <w:tr w:rsidR="00A5274C" w:rsidRPr="00DA3210" w14:paraId="4A853E35" w14:textId="5B562B2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5D54FB" w14:textId="1AC67F71" w:rsidR="004621B3" w:rsidRPr="00DA3210" w:rsidRDefault="004621B3" w:rsidP="0053405D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  <w:r w:rsidR="009B1B06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91FE2B" w14:textId="0BEFDCF4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  <w:r w:rsidR="009B1B06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2D0ACE2" w14:textId="02F46B81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 w:rsidR="009B1B06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615FEE0" w14:textId="16AD290A" w:rsidR="004621B3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B383D7" w14:textId="0798EA3B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ACA33CB" w14:textId="213CF11A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51A354C" w14:textId="357B06F8" w:rsidR="004621B3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3C23D14" w14:textId="75CCE264" w:rsidR="004621B3" w:rsidRPr="00DA3210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پیش‌بینی</w:t>
            </w:r>
            <w:r w:rsidR="004621B3"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بودجه</w:t>
            </w:r>
          </w:p>
        </w:tc>
      </w:tr>
      <w:tr w:rsidR="00A5274C" w:rsidRPr="00DA3210" w14:paraId="46E6A915" w14:textId="1DADEDCD" w:rsidTr="004621B3">
        <w:trPr>
          <w:trHeight w:val="11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DA3210" w:rsidRDefault="004621B3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DA3210" w:rsidRDefault="004621B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AD5733D" w14:textId="77777777" w:rsidR="004621B3" w:rsidRPr="00DA3210" w:rsidRDefault="004621B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9B2AEBF" w14:textId="77777777" w:rsidR="004621B3" w:rsidRPr="00DA3210" w:rsidRDefault="004621B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3F3F48E" w14:textId="5C6DE2D9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A66275" w14:textId="7EA47DD6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8BDD1FD" w14:textId="077C873D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7C8C3F" w14:textId="4F5CD273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43009D" w14:textId="766B25E0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237D709" w14:textId="64656768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D4F6F41" w14:textId="693E9089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9C59CD" w14:textId="203BD547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E6A29B" w14:textId="3271C1C9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DD7F6B" w14:textId="51241050" w:rsidR="004621B3" w:rsidRPr="00DA3210" w:rsidRDefault="004621B3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</w:tcPr>
          <w:p w14:paraId="34889A87" w14:textId="2AE3BF8A" w:rsidR="004621B3" w:rsidRPr="00DA3210" w:rsidRDefault="004621B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A5274C" w:rsidRPr="00DA3210" w14:paraId="5B35B83E" w14:textId="779D0AB3" w:rsidTr="000F1310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DA3210" w:rsidRDefault="00B14C2A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وسعه و تجهی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فضاهای فیزیکی و تجهیز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C0A0861" w14:textId="5C9DDAE0" w:rsidR="00B14C2A" w:rsidRPr="00DA3210" w:rsidRDefault="00B14C2A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تجهیز دانشکد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DA3210" w:rsidRDefault="00B14C2A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79433553" w:rsidR="00B14C2A" w:rsidRPr="00DA3210" w:rsidRDefault="00B14C2A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هیه </w:t>
            </w:r>
            <w:r w:rsidR="001F776F">
              <w:rPr>
                <w:rFonts w:asciiTheme="majorBidi" w:hAnsiTheme="majorBidi" w:cs="B Mitra"/>
                <w:sz w:val="20"/>
                <w:szCs w:val="20"/>
                <w:rtl/>
              </w:rPr>
              <w:t>کتاب‌ها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="000F13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لکترونیکی </w:t>
            </w:r>
            <w:r w:rsidR="001F776F">
              <w:rPr>
                <w:rFonts w:asciiTheme="majorBidi" w:hAnsiTheme="majorBidi" w:cs="B Mitra"/>
                <w:sz w:val="20"/>
                <w:szCs w:val="20"/>
                <w:rtl/>
              </w:rPr>
              <w:t>موردن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="001F776F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="000F13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نشجویان و اساتید گروه در قالب سی د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3C10F19B" w:rsidR="00B14C2A" w:rsidRPr="00DA3210" w:rsidRDefault="000F1310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خانم محمد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212CBB0F" w:rsidR="00B14C2A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DA3210" w:rsidRDefault="00B14C2A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753B5D" w:rsidRPr="00DA3210" w14:paraId="76E8532F" w14:textId="32DD2CEB" w:rsidTr="000F1310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61883F" w14:textId="77777777" w:rsidR="00753B5D" w:rsidRPr="00DA3210" w:rsidRDefault="00753B5D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B4A4B6" w14:textId="7777777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1FD36D" w14:textId="14C50B0D" w:rsidR="00753B5D" w:rsidRPr="00DA3210" w:rsidRDefault="00753B5D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ED970" w14:textId="6B490F7E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رزیابی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هیه لیست تجهیزات اداری و آموزشی موردنیاز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گروه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ا توجه به تعداد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و مقاطع تحصیل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دانشجویان و کادر 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C486F" w14:textId="1FDD275D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95E0" w14:textId="023BE87D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56BD7E" w14:textId="7777777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11C4A" w14:textId="7777777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10608" w14:textId="5AC485C0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خانم مرک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3D476" w14:textId="2261A358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مکاتبات، لیست وسایل </w:t>
            </w:r>
            <w:r w:rsidR="001F776F">
              <w:rPr>
                <w:rFonts w:asciiTheme="majorBidi" w:hAnsiTheme="majorBidi" w:cs="B Mitra"/>
                <w:sz w:val="20"/>
                <w:szCs w:val="20"/>
                <w:rtl/>
              </w:rPr>
              <w:t>ته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="001F776F">
              <w:rPr>
                <w:rFonts w:asciiTheme="majorBidi" w:hAnsiTheme="majorBidi" w:cs="B Mitra" w:hint="eastAsia"/>
                <w:sz w:val="20"/>
                <w:szCs w:val="20"/>
                <w:rtl/>
              </w:rPr>
              <w:t>ه‌ش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DED58" w14:textId="5287697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C0C56" w14:textId="2304DA2C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0BAD9" w14:textId="0C4DF824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6375A" w14:textId="614F8C5C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6A10F0A9" w14:textId="7777777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753B5D" w:rsidRPr="00DA3210" w14:paraId="6FF7FD03" w14:textId="5E61E156" w:rsidTr="000F1310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3EBB61" w14:textId="77777777" w:rsidR="00753B5D" w:rsidRPr="00DA3210" w:rsidRDefault="00753B5D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A7292A" w14:textId="5AA0D259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ارتقاء زیرساخت‌های آموزشی در مرکز مهارت‌های بالی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3218D" w14:textId="2277AA06" w:rsidR="00753B5D" w:rsidRPr="00DA3210" w:rsidRDefault="00753B5D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91BAF" w14:textId="469995D8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ارز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ب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و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ه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ج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زا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وردن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رکز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مهارت‌ها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ال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ن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ا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وجه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به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تعداد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دانشج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DA3210">
              <w:rPr>
                <w:rFonts w:asciiTheme="majorBidi" w:hAnsiTheme="majorBidi" w:cs="B Mitra" w:hint="eastAsia"/>
                <w:sz w:val="20"/>
                <w:szCs w:val="20"/>
                <w:rtl/>
              </w:rPr>
              <w:t>ان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گروه اتاق عمل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1923A" w14:textId="40B10DEF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B1C6EB" w14:textId="63705F9E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86395" w14:textId="69110969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B48F76" w14:textId="4DA2F941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D46B27" w14:textId="062DB842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خانم مرک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E9205" w14:textId="5B81A48F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6E05D" w14:textId="01089983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A40F7" w14:textId="112FEAB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B32410" w14:textId="6388911C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52058" w14:textId="2588FD7F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6C0E79C7" w14:textId="77777777" w:rsidR="00753B5D" w:rsidRPr="00DA3210" w:rsidRDefault="00753B5D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753B5D" w:rsidRPr="00DA3210" w14:paraId="372E7537" w14:textId="3989D31E" w:rsidTr="000F1310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6C0E7F" w14:textId="77777777" w:rsidR="00753B5D" w:rsidRPr="00DA3210" w:rsidRDefault="00753B5D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74DB0D" w14:textId="77777777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104756A" w14:textId="6060C2AC" w:rsidR="00753B5D" w:rsidRPr="00DA3210" w:rsidRDefault="00753B5D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9285E" w14:textId="0E776E2D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برنامه‌ریزی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گروه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با مسئول اسکیل لب</w:t>
            </w:r>
            <w:r w:rsidR="001F776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>در استفاده از اسکیل لب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و اجرا و پایش و ارزشیابی </w:t>
            </w:r>
            <w:r w:rsidRPr="00DA3210">
              <w:rPr>
                <w:rFonts w:cs="B Mitra"/>
                <w:sz w:val="20"/>
                <w:szCs w:val="20"/>
                <w:rtl/>
              </w:rPr>
              <w:t>برنامه‌های آموز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3315C0" w14:textId="52172122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F419428" w14:textId="5C5EEDFE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8208AF" w14:textId="40DCFE8B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8261A3B" w14:textId="791DE918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40FB0CB" w14:textId="40229BE2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8B0977B" w14:textId="68A4D6CC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EE4A88B" w14:textId="0F1D2F27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3BCBD4F" w14:textId="2B4C3B2F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A8C73B5" w14:textId="304F0DD2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7E99CAB" w14:textId="08B4A8B0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775001C" w14:textId="77777777" w:rsidR="00753B5D" w:rsidRPr="00DA3210" w:rsidRDefault="00753B5D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5274C" w:rsidRPr="00DA3210" w14:paraId="51EEAFE5" w14:textId="5E9226AF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B00AA2" w14:textId="77777777" w:rsidR="000947CF" w:rsidRPr="00DA3210" w:rsidRDefault="000947CF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94D3FF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395D419" w14:textId="78C658BE" w:rsidR="000947CF" w:rsidRPr="00DA3210" w:rsidRDefault="000947CF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6A397" w14:textId="7C59D430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ا</w:t>
            </w:r>
            <w:r w:rsidRPr="00DA3210">
              <w:rPr>
                <w:rFonts w:cs="B Mitra"/>
                <w:sz w:val="20"/>
                <w:szCs w:val="20"/>
                <w:rtl/>
              </w:rPr>
              <w:t>جرای برنامه‌های آموزشی گرو</w:t>
            </w:r>
            <w:r w:rsidR="005E2FDB">
              <w:rPr>
                <w:rFonts w:cs="B Mitra" w:hint="cs"/>
                <w:sz w:val="20"/>
                <w:szCs w:val="20"/>
                <w:rtl/>
              </w:rPr>
              <w:t>ه</w:t>
            </w:r>
            <w:r w:rsidR="00A5274C">
              <w:rPr>
                <w:rFonts w:cs="B Mitra" w:hint="cs"/>
                <w:sz w:val="20"/>
                <w:szCs w:val="20"/>
                <w:rtl/>
              </w:rPr>
              <w:t xml:space="preserve"> اتاق عمل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BE59698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E93B0DF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2F262B9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6B16DBB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EE4046D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10B4E80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2BF1020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8C5E85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FCC01E0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26E0C62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7E2F2CC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5274C" w:rsidRPr="00DA3210" w14:paraId="16B79D2F" w14:textId="4889532D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13AE90A" w14:textId="77777777" w:rsidR="000947CF" w:rsidRPr="00DA3210" w:rsidRDefault="000947CF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0AFEEC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E278DB" w14:textId="6C477485" w:rsidR="000947CF" w:rsidRPr="00DA3210" w:rsidRDefault="000947CF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432A38" w14:textId="0990D398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پایش و ا</w:t>
            </w:r>
            <w:r w:rsidRPr="00DA3210">
              <w:rPr>
                <w:rFonts w:cs="B Mitra"/>
                <w:sz w:val="20"/>
                <w:szCs w:val="20"/>
                <w:rtl/>
              </w:rPr>
              <w:t>رزشیابی برنام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0AB2259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56F100E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AC9791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DC52001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E8A2767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C89902C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66041D2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8937B7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A82AA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3C3C83A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748C1BC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5274C" w:rsidRPr="00DA3210" w14:paraId="2A96C159" w14:textId="1D3D21B7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034ACC" w14:textId="77777777" w:rsidR="000947CF" w:rsidRPr="00DA3210" w:rsidRDefault="000947CF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5956DD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66458F" w14:textId="0C4E0A21" w:rsidR="000947CF" w:rsidRPr="00DA3210" w:rsidRDefault="000947CF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8760BA" w14:textId="3C17DE6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 w:hint="cs"/>
                <w:sz w:val="20"/>
                <w:szCs w:val="20"/>
                <w:rtl/>
              </w:rPr>
              <w:t>ب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ازخورد به </w:t>
            </w:r>
            <w:r w:rsidR="00A5274C">
              <w:rPr>
                <w:rFonts w:cs="B Mitra" w:hint="cs"/>
                <w:sz w:val="20"/>
                <w:szCs w:val="20"/>
                <w:rtl/>
              </w:rPr>
              <w:t>اساتید</w:t>
            </w:r>
            <w:r w:rsidR="00685D7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>و مسئولین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20F1897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AB04E38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BF9FF4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57B9954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7D60C67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852BC3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44E3875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0F63917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53B6712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A077B87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D4329D8" w14:textId="77777777" w:rsidR="000947CF" w:rsidRPr="00DA3210" w:rsidRDefault="000947C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21B014A0" w14:textId="77777777" w:rsidR="00AD66AE" w:rsidRDefault="00AD66AE" w:rsidP="0053405D">
      <w:pPr>
        <w:spacing w:after="160" w:line="259" w:lineRule="auto"/>
        <w:rPr>
          <w:rStyle w:val="Strong"/>
          <w:rFonts w:eastAsiaTheme="majorEastAsia" w:cs="B Titr"/>
          <w:color w:val="FF0000"/>
          <w:sz w:val="28"/>
          <w:szCs w:val="28"/>
          <w:rtl/>
        </w:rPr>
      </w:pPr>
    </w:p>
    <w:p w14:paraId="6968F2CE" w14:textId="74B9B090" w:rsidR="00D15691" w:rsidRPr="00AE22DD" w:rsidRDefault="00D15691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4" w:name="_Toc13210655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2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انمندسازی و تقویت تعهد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عضای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هیئت‌علمی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1854"/>
        <w:gridCol w:w="634"/>
        <w:gridCol w:w="10327"/>
        <w:gridCol w:w="508"/>
        <w:gridCol w:w="508"/>
        <w:gridCol w:w="508"/>
        <w:gridCol w:w="508"/>
        <w:gridCol w:w="1029"/>
        <w:gridCol w:w="1094"/>
        <w:gridCol w:w="508"/>
        <w:gridCol w:w="508"/>
        <w:gridCol w:w="508"/>
        <w:gridCol w:w="508"/>
        <w:gridCol w:w="998"/>
      </w:tblGrid>
      <w:tr w:rsidR="001F776F" w:rsidRPr="00DA3210" w14:paraId="22BC9C60" w14:textId="4DD14BBC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A37B2B5" w14:textId="41E31000" w:rsidR="009B1B06" w:rsidRPr="00DA3210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5CFBCD8" w14:textId="3E4FAB3C" w:rsidR="009B1B06" w:rsidRPr="00DA3210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00EEA2C6" w:rsidR="009B1B06" w:rsidRPr="00DA3210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9B1B06" w:rsidRPr="00DA3210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9B1B06" w:rsidRPr="00DA3210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9B1B06" w:rsidRPr="00DA3210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9B1B06" w:rsidRPr="00DA3210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5DE73475" w:rsidR="009B1B06" w:rsidRPr="00DA3210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پیش‌بینی</w:t>
            </w:r>
            <w:r w:rsidR="009B1B06"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بودجه</w:t>
            </w:r>
          </w:p>
        </w:tc>
      </w:tr>
      <w:tr w:rsidR="001F776F" w:rsidRPr="00DA3210" w14:paraId="1B1723F7" w14:textId="22B57FB5" w:rsidTr="00FA4507">
        <w:trPr>
          <w:trHeight w:val="10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DA3210" w:rsidRDefault="00FA45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DA3210" w:rsidRDefault="00FA4507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DA3210" w:rsidRDefault="00FA45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1F776F" w:rsidRPr="00DA3210" w14:paraId="19A8A587" w14:textId="1CCCB143" w:rsidTr="00FA4507">
        <w:trPr>
          <w:trHeight w:val="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09D464FE" w:rsidR="00AD66AE" w:rsidRPr="00DA3210" w:rsidRDefault="00AD66AE" w:rsidP="0053405D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وانمندسازی اعضای هیئت‌علمی بر اساس وظایف هفتگانه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ه‌ویژه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در راستای اولویت‌های حوزه </w:t>
            </w:r>
            <w:r w:rsidR="001F776F">
              <w:rPr>
                <w:rFonts w:asciiTheme="majorBidi" w:hAnsiTheme="majorBidi" w:cs="B Mitra"/>
                <w:sz w:val="20"/>
                <w:szCs w:val="20"/>
                <w:rtl/>
              </w:rPr>
              <w:t>آموزش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پژوه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E232DC" w14:textId="0809130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فزایش و تقویت بروندادها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پژوهشی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42EFE57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11736CD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سهیل شرکت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ر دوره‏های تخصصی، ترغیب اعضای هیئت‌علمی برای تدوین برنامه توسعه فردی سالیانه (برآیند: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شرکت اعضای هیئت‌علمی در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آموزشی عموم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اختصاصی درون دانشگاه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ون دانشگاه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انند </w:t>
            </w:r>
            <w:r w:rsidRPr="00DA3210">
              <w:rPr>
                <w:rFonts w:cs="B Mitra"/>
                <w:sz w:val="20"/>
                <w:szCs w:val="20"/>
                <w:rtl/>
              </w:rPr>
              <w:t>شرکت در کنگره‌ها، سمينارها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کارگاه‌های حضوری دانش‌پژوهی آموزشی در گروه‌های دانشکده‌ای با هدف تدوین پروپوزال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ر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هنمایی و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دریاف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شاوره جهت طراحی و اجرای فرایندهای آموزش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02836B45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1F776F" w:rsidRPr="00DA3210" w14:paraId="7DB239A3" w14:textId="1E1737A2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E2E06A" w14:textId="67D846BA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ت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قویت همکار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اخلی،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C84170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63F8FFF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34332636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>ارتباط مستقيم با اعضای هیئت‌علمی، تبادل‌نظر و هماهنگي برنامه‌های آموزشي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گرو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تاق عمل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DA3210">
              <w:rPr>
                <w:rFonts w:cs="B Mitra"/>
                <w:sz w:val="20"/>
                <w:szCs w:val="20"/>
                <w:rtl/>
              </w:rPr>
              <w:t>برگزاری جلسات با اعضای هیئت‌علمی اساتي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گروه و </w:t>
            </w:r>
            <w:r w:rsidR="001F776F">
              <w:rPr>
                <w:rFonts w:cs="B Mitra"/>
                <w:sz w:val="20"/>
                <w:szCs w:val="20"/>
                <w:rtl/>
              </w:rPr>
              <w:t>حق‌التدر</w:t>
            </w:r>
            <w:r w:rsidR="001F776F">
              <w:rPr>
                <w:rFonts w:cs="B Mitra" w:hint="cs"/>
                <w:sz w:val="20"/>
                <w:szCs w:val="20"/>
                <w:rtl/>
              </w:rPr>
              <w:t>ی</w:t>
            </w:r>
            <w:r w:rsidR="001F776F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06B6D7B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0E3ED03F" w:rsidR="00AD66AE" w:rsidRPr="00DA3210" w:rsidRDefault="00CB31A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</w:rPr>
              <w:t>صورت‌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DA3210" w14:paraId="3495F122" w14:textId="43B28F95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28039F" w14:textId="77777777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1FB252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628104AB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25D0C786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افزایش ارتباط با دانشجویان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و نماینده دانشجویان مقاطع مختلف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و استفاده از نظرات آنان در ارتقاء سطح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گروه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اتاق </w:t>
            </w:r>
            <w:r w:rsidR="001F776F">
              <w:rPr>
                <w:rFonts w:cs="B Mitra"/>
                <w:sz w:val="20"/>
                <w:szCs w:val="20"/>
                <w:rtl/>
              </w:rPr>
              <w:t>عمل (</w:t>
            </w:r>
            <w:r w:rsidRPr="00DA3210">
              <w:rPr>
                <w:rFonts w:cs="B Mitra"/>
                <w:sz w:val="20"/>
                <w:szCs w:val="20"/>
                <w:rtl/>
              </w:rPr>
              <w:t>برگزاری نشست با نمایندگان دانشجویان و شنيدن و پيگيری نظرات، پيشنهادات و نيازهای دانشجویان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2F7E29F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5583297C" w:rsidR="00AD66AE" w:rsidRPr="00DA3210" w:rsidRDefault="001F776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صورت‌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DA3210" w14:paraId="62FF7FF9" w14:textId="59CEAE63" w:rsidTr="00AD66AE">
        <w:trPr>
          <w:trHeight w:val="368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1DF580" w14:textId="77777777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5FFCBF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703601" w14:textId="0A9CEEB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D49FB3" w14:textId="2FB262B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ارتقاء سطح ارتباط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و همکاری بین گروه‌ آموز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تاق عمل با مسئولین </w:t>
            </w:r>
            <w:r w:rsidR="001F776F">
              <w:rPr>
                <w:rFonts w:cs="B Mitra" w:hint="cs"/>
                <w:sz w:val="20"/>
                <w:szCs w:val="20"/>
                <w:rtl/>
              </w:rPr>
              <w:t>بخش‌ها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تاق عمل </w:t>
            </w:r>
            <w:r w:rsidR="001F776F">
              <w:rPr>
                <w:rFonts w:cs="B Mitra" w:hint="cs"/>
                <w:sz w:val="20"/>
                <w:szCs w:val="20"/>
                <w:rtl/>
              </w:rPr>
              <w:t>بیمارستان‌ها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آموزشی وابسته به دانشگاه علوم پزشکی شهرکر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2D2A2B" w14:textId="4FA59ED6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6E616" w14:textId="1FCB55B4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BE9E0F" w14:textId="56A3ABB0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7D04CA" w14:textId="5FFE5BD9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0BBB2E" w14:textId="6690C00B" w:rsidR="00AD66AE" w:rsidRPr="00DA3210" w:rsidRDefault="00643B20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34A4A0" w14:textId="1D46BE51" w:rsidR="00AD66AE" w:rsidRPr="00DA3210" w:rsidRDefault="001F776F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صورت‌جلس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26353E" w14:textId="72BE47CC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BC66C" w14:textId="08D5584C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D71FD6" w14:textId="7BA90065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C66B3C" w14:textId="1D812A04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6904F756" w14:textId="7777777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DA3210" w14:paraId="1F352536" w14:textId="4B59F825" w:rsidTr="00AD66AE">
        <w:trPr>
          <w:trHeight w:val="37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95A1229" w14:textId="11313832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طراح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DA3210">
              <w:rPr>
                <w:rFonts w:cs="B Mitra"/>
                <w:sz w:val="20"/>
                <w:szCs w:val="20"/>
                <w:rtl/>
              </w:rPr>
              <w:t>استقرار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نظام ارزشیابی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ساختارمند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777C25" w14:textId="3429A99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27BB2" w14:textId="0D1EF24D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036DA" w14:textId="6D2D22F1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رسی و بازنگری کلیه طرح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رس‌ها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ی بالینی و تئوری گروه اتاق عمل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طابق با فرمت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پیشنهادی از سوی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18D85D" w14:textId="3BA64DE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C9AE3" w14:textId="38B482F3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D211D1" w14:textId="7DEA851E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196563" w14:textId="139F820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29602" w14:textId="5244EF61" w:rsidR="00AD66AE" w:rsidRPr="00DA3210" w:rsidRDefault="00AD66AE" w:rsidP="001650CE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خانم مرکی، دکتر دوس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A74EE3" w14:textId="3BE0666E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72773" w14:textId="6D07100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81050" w14:textId="30F42FF0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D31A" w14:textId="612F574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5CDC95" w14:textId="7CF21245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5918A18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1F776F" w:rsidRPr="00DA3210" w14:paraId="09700A00" w14:textId="384F6189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BDD111" w14:textId="77777777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A0A3B1D" w14:textId="31D6BF2C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769786E2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7EA5567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بازنگری آرایش‌ترم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روس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 xml:space="preserve">گروه‌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تاق عمل </w:t>
            </w:r>
            <w:r w:rsidRPr="00DA3210">
              <w:rPr>
                <w:rFonts w:asciiTheme="majorBidi" w:hAnsiTheme="majorBidi" w:cs="B Mitra"/>
                <w:sz w:val="20"/>
                <w:szCs w:val="20"/>
                <w:rtl/>
              </w:rPr>
              <w:t>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4BB95830" w:rsidR="00AD66AE" w:rsidRPr="00DA3210" w:rsidRDefault="00643B20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1F776F" w:rsidRPr="00DA3210" w14:paraId="4BEADCD8" w14:textId="1ABD16CB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36006F" w14:textId="77777777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B71F9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03A85" w14:textId="2E1E86C3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CAB9" w14:textId="514DDBFB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cs="B Mitra"/>
                <w:sz w:val="20"/>
                <w:szCs w:val="20"/>
                <w:rtl/>
              </w:rPr>
              <w:t xml:space="preserve">بازنگری و به‌روزرسانی کوریكولوم آموزشي گروه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اتاق عمل 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A3210">
              <w:rPr>
                <w:rFonts w:cs="B Mitra"/>
                <w:sz w:val="20"/>
                <w:szCs w:val="20"/>
                <w:rtl/>
              </w:rPr>
              <w:t xml:space="preserve"> تشكيل جلسات بازنگری و ارسال پيشنهادات به معاونت آموزشي دانش</w:t>
            </w:r>
            <w:r w:rsidRPr="00DA3210">
              <w:rPr>
                <w:rFonts w:cs="B Mitra" w:hint="cs"/>
                <w:sz w:val="20"/>
                <w:szCs w:val="20"/>
                <w:rtl/>
              </w:rPr>
              <w:t>کده و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8668B" w14:textId="7DC5C013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D18A2" w14:textId="2666900A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75D3" w14:textId="47B0A221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4701B" w14:textId="5E48A54D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F6C5" w14:textId="527F7C74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23D83" w14:textId="588B5F1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ACD7A" w14:textId="75CBE752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CB6C2" w14:textId="2A761932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BE8D" w14:textId="0FB155EE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03132" w14:textId="213A38DF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320380B" w14:textId="7777777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DA3210" w14:paraId="343280F4" w14:textId="6612F714" w:rsidTr="00643B20">
        <w:trPr>
          <w:trHeight w:val="856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063B30" w14:textId="77777777" w:rsidR="00AD66AE" w:rsidRPr="00DA3210" w:rsidRDefault="00AD66AE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991F4" w14:textId="4695D4C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رتقا فرآیند ارزشیابی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011EAD" w14:textId="25593895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28EF1" w14:textId="23EA8AB7" w:rsidR="00AD66AE" w:rsidRPr="00DA3210" w:rsidRDefault="00AD66AE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ارزشیابی ترمیک اساتید</w:t>
            </w:r>
            <w:r w:rsidR="001F776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A1E807" w14:textId="7EB2E9D6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FF868" w14:textId="2F6FCCCE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034CE" w14:textId="05CC8522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683F" w14:textId="5531999E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D349C" w14:textId="7FD64760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A66E" w14:textId="62AF4A8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4E1C13" w14:textId="343D756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3FD09B" w14:textId="26C6B1D9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8B055F" w14:textId="0437C268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EFA2A" w14:textId="0A071BBA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009DA87D" w14:textId="77777777" w:rsidR="00AD66AE" w:rsidRPr="00DA3210" w:rsidRDefault="00AD66AE" w:rsidP="0053405D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2638366E" w14:textId="77777777" w:rsidR="00EE38F8" w:rsidRPr="00E34385" w:rsidRDefault="00EE38F8" w:rsidP="0053405D">
      <w:pPr>
        <w:spacing w:after="160" w:line="259" w:lineRule="auto"/>
        <w:rPr>
          <w:rStyle w:val="Strong"/>
          <w:rFonts w:ascii="Arial" w:eastAsiaTheme="majorEastAsia" w:hAnsi="Arial" w:cs="B Mitra"/>
          <w:b w:val="0"/>
          <w:bCs w:val="0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color w:val="FF0000"/>
          <w:sz w:val="28"/>
          <w:szCs w:val="28"/>
          <w:rtl/>
        </w:rPr>
        <w:br w:type="page"/>
      </w:r>
    </w:p>
    <w:p w14:paraId="0EF6369B" w14:textId="33357333" w:rsidR="00DF5138" w:rsidRPr="00AE22DD" w:rsidRDefault="00DF5138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5" w:name="_Toc132106553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وضعیت فرهنگی و تحصی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جرا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شاوره‌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فرهنگی</w:t>
      </w:r>
      <w:bookmarkEnd w:id="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994"/>
        <w:gridCol w:w="3489"/>
        <w:gridCol w:w="718"/>
        <w:gridCol w:w="8928"/>
        <w:gridCol w:w="536"/>
        <w:gridCol w:w="536"/>
        <w:gridCol w:w="536"/>
        <w:gridCol w:w="536"/>
        <w:gridCol w:w="1282"/>
        <w:gridCol w:w="1041"/>
        <w:gridCol w:w="536"/>
        <w:gridCol w:w="536"/>
        <w:gridCol w:w="536"/>
        <w:gridCol w:w="536"/>
        <w:gridCol w:w="1156"/>
      </w:tblGrid>
      <w:tr w:rsidR="009B1B06" w:rsidRPr="00E34385" w14:paraId="2DAB83A1" w14:textId="06F588F1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0158842B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0E25D339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1F20152F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A5274C" w:rsidRPr="00E34385" w14:paraId="5118D836" w14:textId="6D19C91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2CD962C6" w:rsidR="00BE6707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BE6707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2A4F1A" w:rsidRPr="00E34385" w14:paraId="713B1C7E" w14:textId="68FEDE78" w:rsidTr="000F1310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2B6470" w14:textId="77777777" w:rsidR="002A4F1A" w:rsidRPr="00E34385" w:rsidRDefault="002A4F1A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وضعیت علمی و فرهنگی دانشج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8E7D7" w14:textId="5DF382DE" w:rsidR="002A4F1A" w:rsidRPr="00E34385" w:rsidRDefault="002A4F1A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پرسش و پاسخ با دانشجویان، با حضور مسئولين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30410" w14:textId="61F067B2" w:rsidR="002A4F1A" w:rsidRPr="00E34385" w:rsidRDefault="002A4F1A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B54E" w14:textId="77D844BA" w:rsidR="002A4F1A" w:rsidRPr="00E34385" w:rsidRDefault="002A4F1A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cs="B Mitra"/>
                <w:rtl/>
              </w:rPr>
              <w:t xml:space="preserve">برگزاری حداقل یک جلسه عمومي در هر ترم با نماینده دانشجویان </w:t>
            </w:r>
            <w:r>
              <w:rPr>
                <w:rFonts w:cs="B Mitra" w:hint="cs"/>
                <w:rtl/>
              </w:rPr>
              <w:t>اتاق عمل</w:t>
            </w:r>
          </w:p>
        </w:tc>
        <w:tc>
          <w:tcPr>
            <w:tcW w:w="0" w:type="auto"/>
            <w:vAlign w:val="center"/>
          </w:tcPr>
          <w:p w14:paraId="0BDF5D36" w14:textId="14F747D3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A28B0" w14:textId="6D8B3733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DDED56" w14:textId="10D19FA8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39FFB" w14:textId="54E6BABC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EF92B5" w14:textId="1D4EE6C2" w:rsidR="002A4F1A" w:rsidRPr="00E34385" w:rsidRDefault="00643B20" w:rsidP="0053405D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78368D29" w14:textId="56E4220C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62CAF5" w14:textId="08FB1C00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9E377" w14:textId="246DE639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BD4E" w14:textId="2725D15B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B28A37" w14:textId="70DD4FD2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A9810E" w14:textId="77777777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</w:p>
        </w:tc>
      </w:tr>
      <w:tr w:rsidR="002A4F1A" w:rsidRPr="00E34385" w14:paraId="147B1728" w14:textId="45C8B94C" w:rsidTr="002A4F1A">
        <w:trPr>
          <w:trHeight w:val="1316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2A4F1A" w:rsidRPr="00E34385" w:rsidRDefault="002A4F1A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54C1B3B" w:rsidR="002A4F1A" w:rsidRPr="00E34385" w:rsidRDefault="002A4F1A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03BD8E83" w:rsidR="002A4F1A" w:rsidRPr="00E34385" w:rsidRDefault="002A4F1A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2AAF1056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ی جلسات توجيهي با هماهنگي مدی</w:t>
            </w:r>
            <w:r>
              <w:rPr>
                <w:rFonts w:cs="B Mitra" w:hint="cs"/>
                <w:rtl/>
              </w:rPr>
              <w:t>ر</w:t>
            </w:r>
            <w:r w:rsidRPr="00E34385">
              <w:rPr>
                <w:rFonts w:cs="B Mitra"/>
                <w:rtl/>
              </w:rPr>
              <w:t xml:space="preserve"> گروه‌ آموزشي</w:t>
            </w:r>
            <w:r>
              <w:rPr>
                <w:rFonts w:cs="B Mitra" w:hint="cs"/>
                <w:rtl/>
              </w:rPr>
              <w:t xml:space="preserve"> گروه اتاق عمل</w:t>
            </w:r>
            <w:r w:rsidRPr="00E34385">
              <w:rPr>
                <w:rFonts w:cs="B Mitra"/>
                <w:rtl/>
              </w:rPr>
              <w:t xml:space="preserve">، اساتيد مشاور و </w:t>
            </w:r>
            <w:r w:rsidR="001F776F">
              <w:rPr>
                <w:rFonts w:cs="B Mitra"/>
                <w:rtl/>
              </w:rPr>
              <w:t>آموزش</w:t>
            </w:r>
            <w:r w:rsidRPr="00E34385">
              <w:rPr>
                <w:rFonts w:cs="B Mitra"/>
                <w:rtl/>
              </w:rPr>
              <w:t xml:space="preserve"> برای هر گروه ورودی</w:t>
            </w:r>
          </w:p>
        </w:tc>
        <w:tc>
          <w:tcPr>
            <w:tcW w:w="0" w:type="auto"/>
            <w:vAlign w:val="center"/>
          </w:tcPr>
          <w:p w14:paraId="2724D33C" w14:textId="17D168EF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57B35D62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17125A29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36199D67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114910D3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21DB9493" w14:textId="2CC864B2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1ECBBAF6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08D02EFC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35A73531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6AB062C1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</w:p>
        </w:tc>
      </w:tr>
      <w:tr w:rsidR="002A4F1A" w:rsidRPr="00E34385" w14:paraId="17CC24F5" w14:textId="550637BE" w:rsidTr="000F1310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2A4F1A" w:rsidRPr="00E34385" w:rsidRDefault="002A4F1A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رتقاء وضعیت </w:t>
            </w:r>
            <w:r w:rsidRPr="00E34385">
              <w:rPr>
                <w:rFonts w:asciiTheme="majorBidi" w:hAnsiTheme="majorBidi" w:cs="B Mitra" w:hint="cs"/>
                <w:rtl/>
              </w:rPr>
              <w:t>تحصیلی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2A4F1A" w:rsidRPr="00E34385" w:rsidRDefault="002A4F1A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754ACFF0" w:rsidR="002A4F1A" w:rsidRPr="00E34385" w:rsidRDefault="002A4F1A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52181ACE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371E953A" w14:textId="01C92AFB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1D828001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32756F46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5E3A90CB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18B0516A" w:rsidR="002A4F1A" w:rsidRPr="00E34385" w:rsidRDefault="00643B20" w:rsidP="0053405D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3D075080" w14:textId="0E8F8B3A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33DCF202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E3D0A92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46CB66B2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042F8479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</w:p>
        </w:tc>
      </w:tr>
      <w:tr w:rsidR="002A4F1A" w:rsidRPr="00E34385" w14:paraId="1F734472" w14:textId="7F936987" w:rsidTr="000F1310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2A4F1A" w:rsidRPr="00E34385" w:rsidRDefault="002A4F1A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2A4F1A" w:rsidRPr="00E34385" w:rsidRDefault="002A4F1A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1D16C49C" w:rsidR="002A4F1A" w:rsidRPr="00E34385" w:rsidRDefault="002A4F1A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064A8545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پيگيري مشكلات تحصيلي دانشجويان</w:t>
            </w:r>
            <w:r>
              <w:rPr>
                <w:rFonts w:asciiTheme="majorBidi" w:hAnsiTheme="majorBidi" w:cs="B Mitra" w:hint="cs"/>
                <w:rtl/>
              </w:rPr>
              <w:t xml:space="preserve"> گروه اتاق عمل در جلسات گروه</w:t>
            </w:r>
            <w:r w:rsidR="001F776F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(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2A15A03B" w14:textId="37266408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8A3399" w14:textId="56D8695C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474EE230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38481744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A7D3AE4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37D1923E" w14:textId="6F88E310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717BD811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371CFCBC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6E189C2C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412C490F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2A4F1A" w:rsidRPr="00E34385" w:rsidRDefault="002A4F1A" w:rsidP="0053405D">
            <w:pPr>
              <w:contextualSpacing/>
              <w:rPr>
                <w:rFonts w:cs="B Mitra"/>
                <w:rtl/>
              </w:rPr>
            </w:pPr>
          </w:p>
        </w:tc>
      </w:tr>
    </w:tbl>
    <w:p w14:paraId="37FA37D4" w14:textId="77777777" w:rsidR="00EE38F8" w:rsidRDefault="00EE38F8" w:rsidP="0053405D">
      <w:pPr>
        <w:contextualSpacing/>
        <w:rPr>
          <w:rFonts w:asciiTheme="majorBidi" w:hAnsiTheme="majorBidi" w:cs="B Mitra"/>
          <w:rtl/>
          <w:lang w:bidi="fa-IR"/>
        </w:rPr>
      </w:pPr>
    </w:p>
    <w:p w14:paraId="279BA8F1" w14:textId="2491309B" w:rsidR="007E15F3" w:rsidRPr="00AE22DD" w:rsidRDefault="005C00E3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6" w:name="_Toc13210655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DF513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7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7288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220"/>
        <w:gridCol w:w="2616"/>
        <w:gridCol w:w="676"/>
        <w:gridCol w:w="10093"/>
        <w:gridCol w:w="536"/>
        <w:gridCol w:w="536"/>
        <w:gridCol w:w="536"/>
        <w:gridCol w:w="536"/>
        <w:gridCol w:w="1034"/>
        <w:gridCol w:w="928"/>
        <w:gridCol w:w="536"/>
        <w:gridCol w:w="536"/>
        <w:gridCol w:w="536"/>
        <w:gridCol w:w="536"/>
        <w:gridCol w:w="1041"/>
      </w:tblGrid>
      <w:tr w:rsidR="009B1B06" w:rsidRPr="00E34385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5437D7FC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3FC4694E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741ABA12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406138AE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BE6707" w:rsidRPr="00E34385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طراحی و استقرار نظام ارزشیابی ساختارمند در فراگیران 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در فراگیران 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ظر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68AE9D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650990C7" w:rsidR="00BE6707" w:rsidRPr="00E34385" w:rsidRDefault="00CD76D7" w:rsidP="0053405D">
            <w:pPr>
              <w:contextualSpacing/>
              <w:rPr>
                <w:rFonts w:cs="B Mitra"/>
                <w:strike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شرکت در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کمیته آزمون/امتحانات برای برگزاری آزمون دانشجویا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</w:t>
            </w:r>
            <w:r w:rsidR="00BE6707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و ابلاغ فرم یکسان برای سؤالات آزمون‏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؛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بلاغ دستورالعمل نحوه اجرای آزمون‏ها به اعضای </w:t>
            </w:r>
            <w:r w:rsidR="00BE6707"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 w:rsidR="00BE6707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12682083" w:rsidR="00BE6707" w:rsidRPr="00E34385" w:rsidRDefault="00643B20" w:rsidP="00643B20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59357E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متحان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یان‌ترم و 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41A92D1D" w:rsidR="00BE6707" w:rsidRPr="00E34385" w:rsidRDefault="00643B20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537BE9B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ظارت بر کیف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سؤالات میان‌ترم و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ارائه‌شده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4F2B293E" w:rsidR="00BE6707" w:rsidRPr="00E34385" w:rsidRDefault="00643B20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6D5FB2" w:rsidRPr="00E34385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6D5FB2" w:rsidRPr="00E34385" w:rsidRDefault="006D5FB2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1278EF39" w:rsidR="006D5FB2" w:rsidRPr="00E34385" w:rsidRDefault="006D5FB2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447E14B4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نجام نظارت مدو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می و کیف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ره‌های کارآموزی- کارورزی بر اساس برنامه ارائه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ئه بازخورد و اص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31EEDA75" w14:textId="33ED23AB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B7E2EA4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22D0030D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111C96A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45C8AB17" w:rsidR="006D5FB2" w:rsidRPr="00E34385" w:rsidRDefault="00643B20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76FC1466" w14:textId="44532D18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45F5D6A6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03386B7C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26802AF9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1DFD4B68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6D5FB2" w:rsidRPr="00E34385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6D5FB2" w:rsidRPr="00E34385" w:rsidRDefault="006D5FB2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1942A110" w:rsidR="006D5FB2" w:rsidRPr="00E34385" w:rsidRDefault="006D5FB2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2C2992D8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270B7E16" w14:textId="51F32C81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78FF2800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6FAE91B7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17191424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1FAD08C4" w:rsidR="006D5FB2" w:rsidRPr="00E34385" w:rsidRDefault="00643B20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1936767C" w14:textId="34B92E3D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3F2FAEE8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2355BE78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2B78C04F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527671D0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6D5FB2" w:rsidRPr="00E34385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6D5FB2" w:rsidRPr="00E34385" w:rsidRDefault="006D5FB2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667EA" w14:textId="6CC83384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فراهم‌ساز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بزار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الین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منطبق با </w:t>
            </w:r>
            <w:r w:rsidR="001F776F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1A1AA476" w:rsidR="006D5FB2" w:rsidRPr="00E34385" w:rsidRDefault="006D5FB2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0B23FD3D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یرایش و بازنگر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وک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های آموزش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شناسی پیوسته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ر مبنای صلاحیت‌های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س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رز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نجام‌شد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: تشكيل جلسات گروه جهت بازبيني لاگ‌بوك‌هاي طراحی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مراه با دعوت از اساتيد گرو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آخرین بازبيني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387C651A" w14:textId="7EB6D3BD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46E5FDE9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004A9E0D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499E1A5C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0857774A" w:rsidR="006D5FB2" w:rsidRPr="00E34385" w:rsidRDefault="00643B20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2ABB5C17" w14:textId="54F703A3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23536E17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52B33515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40084078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179E0D45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6D5FB2" w:rsidRPr="00E34385" w:rsidRDefault="006D5FB2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E34385" w:rsidRDefault="00EE38F8" w:rsidP="0053405D">
      <w:pPr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576D33A8" w:rsidR="000357DF" w:rsidRPr="00AE22DD" w:rsidRDefault="000357DF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7" w:name="_Toc13210655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8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1F776F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1A77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نظری – عمل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128"/>
        <w:gridCol w:w="2113"/>
        <w:gridCol w:w="676"/>
        <w:gridCol w:w="10646"/>
        <w:gridCol w:w="536"/>
        <w:gridCol w:w="536"/>
        <w:gridCol w:w="536"/>
        <w:gridCol w:w="536"/>
        <w:gridCol w:w="1056"/>
        <w:gridCol w:w="938"/>
        <w:gridCol w:w="536"/>
        <w:gridCol w:w="536"/>
        <w:gridCol w:w="536"/>
        <w:gridCol w:w="536"/>
        <w:gridCol w:w="1051"/>
      </w:tblGrid>
      <w:tr w:rsidR="009B1B06" w:rsidRPr="00E34385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6710B035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62BDC211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6DFE6D6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54B80CF7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BE6707" w:rsidRPr="00E34385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33D64602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وسعه و ارتقای فعالیت کارگروه‌های طرح تحول </w:t>
            </w:r>
            <w:r w:rsidR="001F776F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1BA1BEC6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011F345C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 xml:space="preserve">عملياتي کردن فعالیت‌ها و مصوبات </w:t>
            </w:r>
            <w:r w:rsidR="00FE4FBD" w:rsidRPr="00E34385">
              <w:rPr>
                <w:rFonts w:cs="B Mitra"/>
                <w:sz w:val="22"/>
                <w:szCs w:val="22"/>
                <w:rtl/>
              </w:rPr>
              <w:t>کارگروه‌ها</w:t>
            </w:r>
            <w:r w:rsidR="00FE4FBD">
              <w:rPr>
                <w:rFonts w:cs="B Mitra" w:hint="cs"/>
                <w:sz w:val="22"/>
                <w:szCs w:val="22"/>
                <w:rtl/>
              </w:rPr>
              <w:t xml:space="preserve">ی طرح تحول </w:t>
            </w:r>
            <w:r w:rsidR="001F776F">
              <w:rPr>
                <w:rFonts w:cs="B Mitra" w:hint="cs"/>
                <w:sz w:val="22"/>
                <w:szCs w:val="22"/>
                <w:rtl/>
              </w:rPr>
              <w:t>آموزش</w:t>
            </w:r>
            <w:r w:rsidR="00FE4FBD">
              <w:rPr>
                <w:rFonts w:cs="B Mitra" w:hint="cs"/>
                <w:sz w:val="22"/>
                <w:szCs w:val="22"/>
                <w:rtl/>
              </w:rPr>
              <w:t xml:space="preserve"> که از سوی معاونت امورشی ابلاغ </w:t>
            </w:r>
            <w:r w:rsidR="001F776F">
              <w:rPr>
                <w:rFonts w:cs="B Mitra" w:hint="cs"/>
                <w:sz w:val="22"/>
                <w:szCs w:val="22"/>
                <w:rtl/>
              </w:rPr>
              <w:t>می‌گردند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68487AE0" w:rsidR="00BE6707" w:rsidRPr="00E34385" w:rsidRDefault="0007120B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25286D1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وسعه تحقيقات در زمينه </w:t>
            </w:r>
            <w:r w:rsidR="001F776F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22E7610C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1AEEB42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 xml:space="preserve">انجام طرح‌های تحقيقاتي در حوزه پژوهش در </w:t>
            </w:r>
            <w:r w:rsidR="001F776F">
              <w:rPr>
                <w:rFonts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CFC8A4C" w:rsidR="00BE6707" w:rsidRPr="00E34385" w:rsidRDefault="0007120B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5281E723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 xml:space="preserve">طراحی و ارائه </w:t>
            </w:r>
            <w:r w:rsidR="001F776F">
              <w:rPr>
                <w:rFonts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بتنی بر صلاح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 حوزه‌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5C8D1D4A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دوین و ارائه </w:t>
            </w:r>
            <w:r w:rsidR="001F776F">
              <w:rPr>
                <w:rFonts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32B52B55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29CBF76F" w:rsidR="00BE6707" w:rsidRPr="00E34385" w:rsidRDefault="00BE6707" w:rsidP="0087628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cs="B Mitra"/>
                <w:sz w:val="22"/>
                <w:szCs w:val="22"/>
                <w:rtl/>
              </w:rPr>
              <w:t>نجام طرح نیازسنجی جهت شناسایی توانم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ورد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درسی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398BC6A5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5B9CD706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ا</w:t>
            </w:r>
            <w:r w:rsidRPr="00E34385">
              <w:rPr>
                <w:rFonts w:cs="B Mitra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بازنگری طرح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11265D6F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2AF1F41F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رنامه‌ریز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ترمیک در کمیته </w:t>
            </w:r>
            <w:r>
              <w:rPr>
                <w:rFonts w:cs="B Mitra"/>
                <w:sz w:val="22"/>
                <w:szCs w:val="22"/>
                <w:rtl/>
              </w:rPr>
              <w:t>برنامه‌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ز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م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ف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ستفاده از شیوه‌های نوین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هسازی محیط‌های آموزشی (کلاس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مرکز مهارت‌های بالین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0895D1FC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1F2F152B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73E764C1" w:rsidR="00BE6707" w:rsidRPr="00E34385" w:rsidRDefault="00BE6707" w:rsidP="001F776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جرای برنامه‌های آموزشی/ در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="001F776F">
              <w:rPr>
                <w:rFonts w:cs="B Mitra" w:hint="cs"/>
                <w:sz w:val="22"/>
                <w:szCs w:val="22"/>
                <w:rtl/>
              </w:rPr>
              <w:t>: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نظارت بر پوشش سرفصل درو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نظارت مستمر بر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حسن اجر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گاه‌های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انشجویان که گروه‌ه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آموزش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تولی آن می‌باش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ن</w:t>
            </w:r>
            <w:r w:rsidRPr="00E34385">
              <w:rPr>
                <w:rFonts w:cs="B Mitra"/>
                <w:sz w:val="22"/>
                <w:szCs w:val="22"/>
                <w:rtl/>
              </w:rPr>
              <w:t>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و کمیت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روس مشترک با سایر گروه‌های آموزش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رسي جدول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حضوروغ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تشكيل كل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در هر ترم- ارائه گزارش نهايي از پايان هر ترم توسط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3B05957A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6C4BC62B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2CA993E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رزشیابی برنامه و ارائه گزارش مدون و جامع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شناسایی چالش‌های </w:t>
            </w:r>
            <w:r w:rsidR="001F776F">
              <w:rPr>
                <w:rFonts w:cs="B Mitra" w:hint="cs"/>
                <w:sz w:val="22"/>
                <w:szCs w:val="22"/>
                <w:rtl/>
              </w:rPr>
              <w:t>آموزش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نظری-عملی از دیدگاه اساتید و دانشجویان و ارائه بازخورد و انجام اصلاح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ساتی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75647544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31FE5EA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F114544" w:rsidR="00BE6707" w:rsidRPr="00E34385" w:rsidRDefault="00FE4FBD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شرکت در</w:t>
            </w:r>
            <w:r w:rsidR="00BE6707" w:rsidRPr="00E34385">
              <w:rPr>
                <w:rFonts w:cs="B Mitra"/>
                <w:sz w:val="22"/>
                <w:szCs w:val="22"/>
                <w:rtl/>
              </w:rPr>
              <w:t xml:space="preserve"> کارگاه‌های توانمندسازی</w:t>
            </w:r>
            <w:r w:rsidR="001F776F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اساتید</w:t>
            </w:r>
            <w:r w:rsidR="00BE6707" w:rsidRPr="00E34385">
              <w:rPr>
                <w:rFonts w:cs="B Mitra"/>
                <w:sz w:val="22"/>
                <w:szCs w:val="22"/>
                <w:rtl/>
              </w:rPr>
              <w:t xml:space="preserve">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32AE39A5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cs="B Mitra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0680F579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پیشنهاد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آموزشی توسط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ب</w:t>
            </w:r>
            <w:r w:rsidRPr="00E34385">
              <w:rPr>
                <w:rFonts w:cs="B Mitra"/>
                <w:sz w:val="22"/>
                <w:szCs w:val="22"/>
                <w:rtl/>
              </w:rPr>
              <w:t>ررسی و تصویب فرای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جرا و ارزشیا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7C6101FE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009AB2C0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تقا زیرساخت‌ها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گسترش </w:t>
            </w:r>
            <w:r w:rsidR="001F776F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جاز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1C55D22A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کلیپ‌های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2426B0F0" w:rsidR="00BE6707" w:rsidRPr="00E34385" w:rsidRDefault="00876281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236C595F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01FF1AAC" w:rsidR="00BE6707" w:rsidRPr="00E34385" w:rsidRDefault="00FE4FBD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شرکت در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07434357" w:rsidR="00BE6707" w:rsidRPr="00E34385" w:rsidRDefault="00876281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0EAD4943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49C80FF8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برگزاری جلسات همفكری با اعضای هیئت‌علم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ارتقاء کیفی </w:t>
            </w:r>
            <w:r w:rsidR="001F776F">
              <w:rPr>
                <w:rFonts w:cs="B Mitra"/>
                <w:sz w:val="22"/>
                <w:szCs w:val="22"/>
                <w:rtl/>
              </w:rPr>
              <w:t>آموزش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جازی (مولتی‌مدیا) از طریق بررسی محتواهای بارگذاری شده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76E6F567" w:rsidR="00BE6707" w:rsidRPr="00E34385" w:rsidRDefault="00876281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E34385" w:rsidRDefault="00BE6707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67917096" w14:textId="77777777" w:rsidR="00F07171" w:rsidRDefault="00F07171" w:rsidP="0053405D">
      <w:pPr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</w:p>
    <w:p w14:paraId="58B5201C" w14:textId="77777777" w:rsidR="00EE38F8" w:rsidRPr="00E34385" w:rsidRDefault="00EE38F8" w:rsidP="0053405D">
      <w:pPr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1B197AFC" w:rsidR="001A77FF" w:rsidRPr="00AE22DD" w:rsidRDefault="001A77FF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8" w:name="_Toc13210655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9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1F776F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بالینی 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8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443"/>
        <w:gridCol w:w="2974"/>
        <w:gridCol w:w="634"/>
        <w:gridCol w:w="10517"/>
        <w:gridCol w:w="536"/>
        <w:gridCol w:w="536"/>
        <w:gridCol w:w="536"/>
        <w:gridCol w:w="536"/>
        <w:gridCol w:w="1053"/>
        <w:gridCol w:w="937"/>
        <w:gridCol w:w="536"/>
        <w:gridCol w:w="536"/>
        <w:gridCol w:w="536"/>
        <w:gridCol w:w="536"/>
        <w:gridCol w:w="1050"/>
      </w:tblGrid>
      <w:tr w:rsidR="001F776F" w:rsidRPr="00E34385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651BB65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3A36D012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158483D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17C27A7E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1F776F" w:rsidRPr="00E34385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E34385" w:rsidRDefault="00BE6707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1F776F" w:rsidRPr="00E34385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1AE1EDC5" w:rsidR="00BE6707" w:rsidRPr="00E34385" w:rsidRDefault="00BE6707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 xml:space="preserve">ارتقاء وضعیت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686B68AB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تدوین برنامه کارآمد </w:t>
            </w:r>
            <w:r w:rsidR="001F776F">
              <w:rPr>
                <w:rFonts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بالینی دوره‌های کارآموزی و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5C6C9401" w:rsidR="00BE6707" w:rsidRPr="00E34385" w:rsidRDefault="00BE6707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7B9B5A9C" w:rsidR="00BE6707" w:rsidRPr="00E34385" w:rsidRDefault="00BE6707" w:rsidP="00E0243C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برنامه‌ریزی ترمیک با کمیته برنامه‌ریزی، مكاتبه با معاونت آموزشي، كنترل امكانات رفاهي بيمارستان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ماده‌ساز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محیط 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الینی و آشنا نمودن عوامل با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وره کارورزی در عرص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273A26F8" w:rsidR="00BE6707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E34385" w:rsidRDefault="00BE6707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D97C74" w:rsidRPr="00E34385" w:rsidRDefault="00D97C7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541C3F2E" w:rsidR="00D97C74" w:rsidRPr="00E34385" w:rsidRDefault="00D97C74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5AB0A140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جرای برنامه</w:t>
            </w:r>
            <w:r w:rsidRPr="00E34385">
              <w:rPr>
                <w:rFonts w:cs="B Mitra"/>
                <w:sz w:val="20"/>
                <w:szCs w:val="20"/>
              </w:rPr>
              <w:t xml:space="preserve"> Dress Code </w:t>
            </w:r>
            <w:r w:rsidRPr="00E34385">
              <w:rPr>
                <w:rFonts w:cs="B Mitra"/>
                <w:sz w:val="20"/>
                <w:szCs w:val="20"/>
                <w:rtl/>
              </w:rPr>
              <w:t>جهت دانشجویان دانشكده پرستاری و مامای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cs="B Mitra"/>
                <w:sz w:val="20"/>
                <w:szCs w:val="20"/>
                <w:rtl/>
              </w:rPr>
              <w:t>تشكيل جلسات-تعيين فرم-سفارش فرم مربوطه-برگزار ی جشن روپوش دانشجویا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775F41F" w14:textId="4526F069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01E1D606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4FDC4A8B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51249056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2C48917E" w:rsidR="00D97C74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2D3CD9C9" w14:textId="02C21BEC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6BB5D6B1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9FA39B7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4F850429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3CFD7B33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D97C74" w:rsidRPr="00E34385" w:rsidRDefault="00D97C7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0A1FADA9" w:rsidR="00D97C74" w:rsidRPr="00E34385" w:rsidRDefault="00D97C74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11F0017E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انجام بازدیدهای مستمر از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دریافت نظرات دانشجویان، اساتید، سرپرستاران</w:t>
            </w:r>
            <w:r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شته و دوره‌های مختلف درباره کیفیت 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الین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E34385">
              <w:rPr>
                <w:rFonts w:cs="B Mitra"/>
                <w:sz w:val="20"/>
                <w:szCs w:val="20"/>
                <w:rtl/>
              </w:rPr>
              <w:t>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ده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E34385">
              <w:rPr>
                <w:rFonts w:cs="B Mitra"/>
                <w:sz w:val="20"/>
                <w:szCs w:val="20"/>
                <w:rtl/>
              </w:rPr>
              <w:t>نقطه‌نظ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4565755C" w14:textId="0793C781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6CF79C" w14:textId="4B594F98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3C4F48BF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48A688A6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5A300862" w:rsidR="00D97C74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316A500B" w14:textId="37D52A29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B20A5B" w14:textId="07BF4947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06AEF3A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31685405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0A6C1664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D97C74" w:rsidRPr="00E34385" w:rsidRDefault="00D97C74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E0243C" w:rsidRPr="00E34385" w:rsidRDefault="00E0243C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6B71C786" w:rsidR="00E0243C" w:rsidRPr="00E34385" w:rsidRDefault="00E0243C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07005146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خواست گزارش کتب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فعالیت از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ناظر بالین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طابق با شرح وظایف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حول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نظارت بر حسن انجام کارورز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کارآموز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انشجویان مطابق با وظایف محول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شده در طرح درس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705AFC1" w14:textId="323AABFE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FE506A5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603C9379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0EF27741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3FC8753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10BF8BD0" w14:textId="06D5BA7B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505FA732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009E10F2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4AFCB6FB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5C049552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E0243C" w:rsidRPr="00E34385" w:rsidRDefault="00E0243C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3E5A54D3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 xml:space="preserve">تعیین مشکلات و چالش‌های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بالینی و ارائه مداخلات و راهکا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جرای آن (تحلیل و شناسایی نقاط قوت و ضعف 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103539A6" w:rsidR="00E0243C" w:rsidRPr="00E34385" w:rsidRDefault="00E0243C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6C58238D" w:rsidR="00E0243C" w:rsidRPr="00E34385" w:rsidRDefault="00E0243C" w:rsidP="000D55E3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دریافت نظرات دانشجوی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، اساتید، مدیران </w:t>
            </w:r>
            <w:r w:rsidR="000D55E3">
              <w:rPr>
                <w:rFonts w:cs="B Mitra" w:hint="cs"/>
                <w:sz w:val="20"/>
                <w:szCs w:val="20"/>
                <w:rtl/>
              </w:rPr>
              <w:t>اتاق عمل</w:t>
            </w:r>
            <w:r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در زمینه کیفیت </w:t>
            </w:r>
            <w:r w:rsidR="001F776F">
              <w:rPr>
                <w:rFonts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بالینی، دادن بازخورد به</w:t>
            </w:r>
            <w:r w:rsidR="001F776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اعضای هیئت‌علمی در مورد کیفیت </w:t>
            </w:r>
            <w:r w:rsidR="001F776F">
              <w:rPr>
                <w:rFonts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بالینی، درخواست انجام اصلاحات در زمینه </w:t>
            </w:r>
            <w:r w:rsidR="001F776F">
              <w:rPr>
                <w:rFonts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بالینی، پیگیری و نظارت بر روند انجام اصلاحات،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تحلیل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اصل از بررسی عرصه‌های بالینی و ارائه راهکارهای ارتقاء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بالینی</w:t>
            </w:r>
            <w:r w:rsidR="000D55E3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بر مبنا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دانشگاهی و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پزشکی مبتنی بر شواهد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پیگیری اقدامات </w:t>
            </w:r>
            <w:r w:rsidR="000D55E3">
              <w:rPr>
                <w:rFonts w:cs="B Mitra" w:hint="cs"/>
                <w:sz w:val="20"/>
                <w:szCs w:val="20"/>
                <w:rtl/>
              </w:rPr>
              <w:t xml:space="preserve">گروه </w:t>
            </w:r>
            <w:r w:rsidRPr="00E34385">
              <w:rPr>
                <w:rFonts w:cs="B Mitra"/>
                <w:sz w:val="20"/>
                <w:szCs w:val="20"/>
                <w:rtl/>
              </w:rPr>
              <w:t>در جهت اجرای راهکارهای ارائه‌شده بر مبنای مستندات و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سالی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و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ه‌کارگ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طرح درس بالینی مبتنی بر کوریکولوم آموزشی، اجرای برنامه 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الینی مبتنی بر طرح درس بالینی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5189898" w14:textId="5E71D29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E723141" w:rsidR="00E0243C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2FBE1F27" w14:textId="0CE1099C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0D55E3" w:rsidRPr="00E34385" w:rsidRDefault="000D55E3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یجاد شبک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64F14CAD" w:rsidR="000D55E3" w:rsidRPr="00E34385" w:rsidRDefault="000D55E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5AA0DEF7" w:rsidR="000D55E3" w:rsidRPr="00E34385" w:rsidRDefault="000D55E3" w:rsidP="000D55E3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 xml:space="preserve">برگزاری جلسات با مسئولین </w:t>
            </w:r>
            <w:r>
              <w:rPr>
                <w:rFonts w:cs="B Mitra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0" w:type="auto"/>
            <w:vAlign w:val="center"/>
          </w:tcPr>
          <w:p w14:paraId="5D0438F2" w14:textId="419560B9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16209B34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3064AB4C" w14:textId="06AC6C4F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0D55E3" w:rsidRPr="00E34385" w:rsidRDefault="000D55E3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18176B9B" w:rsidR="000D55E3" w:rsidRPr="00E34385" w:rsidRDefault="000D55E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73208EF5" w:rsidR="000D55E3" w:rsidRPr="00E34385" w:rsidRDefault="000D55E3" w:rsidP="000D55E3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دریافت و بررسی گزارش عملکرد گرو</w:t>
            </w:r>
            <w:r>
              <w:rPr>
                <w:rFonts w:cs="B Mitra"/>
                <w:sz w:val="20"/>
                <w:szCs w:val="20"/>
                <w:rtl/>
              </w:rPr>
              <w:t>ه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ز </w:t>
            </w:r>
            <w:r>
              <w:rPr>
                <w:rFonts w:cs="B Mitra"/>
                <w:sz w:val="20"/>
                <w:szCs w:val="20"/>
                <w:rtl/>
              </w:rPr>
              <w:t>بیمارستان</w:t>
            </w:r>
          </w:p>
        </w:tc>
        <w:tc>
          <w:tcPr>
            <w:tcW w:w="0" w:type="auto"/>
            <w:vAlign w:val="center"/>
          </w:tcPr>
          <w:p w14:paraId="3527F114" w14:textId="5DB52090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7BEEDB26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7185C1FB" w14:textId="3006F4B8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0D55E3" w:rsidRPr="00E34385" w:rsidRDefault="000D55E3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0C58CBC4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انمندسا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عضاء هیئت‌علمی در حیطه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5587DC38" w:rsidR="000D55E3" w:rsidRPr="00E34385" w:rsidRDefault="000D55E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نیازسنجی جهت تعیین کارگاه‌ها و برنامه‌های آموزشی مورد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155A490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60C13489" w14:textId="0A6915DF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0D55E3" w:rsidRPr="00E34385" w:rsidRDefault="000D55E3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5818320D" w:rsidR="000D55E3" w:rsidRPr="00E34385" w:rsidRDefault="000D55E3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ولو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ت‌ب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زمانی ارجح در 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مسال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43B04D90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56C52989" w14:textId="62C413F2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0D55E3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E0243C" w:rsidRPr="00E34385" w:rsidRDefault="00E0243C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64EC28" w14:textId="6D360BEE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سعه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یطه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علوم پزشکی در راستای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بالین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76E4CD4B" w:rsidR="00E0243C" w:rsidRPr="00E34385" w:rsidRDefault="00E0243C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4D74AB76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جلسات هم‌ا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و تعیین موضوعات و اولویت‌های پژوهشی در حیطه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69B3D09C" w:rsidR="00E0243C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51F319CF" w14:textId="0643C652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F776F" w:rsidRPr="00E34385" w14:paraId="74723227" w14:textId="5202FE2B" w:rsidTr="00FA4507">
        <w:trPr>
          <w:trHeight w:val="461"/>
        </w:trPr>
        <w:tc>
          <w:tcPr>
            <w:tcW w:w="0" w:type="auto"/>
            <w:vMerge/>
            <w:shd w:val="clear" w:color="auto" w:fill="auto"/>
            <w:vAlign w:val="center"/>
          </w:tcPr>
          <w:p w14:paraId="779D75E5" w14:textId="77777777" w:rsidR="00E0243C" w:rsidRPr="00E34385" w:rsidRDefault="00E0243C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D35E" w14:textId="7777777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9CAE" w14:textId="42A4ABCF" w:rsidR="00E0243C" w:rsidRPr="00E34385" w:rsidRDefault="00E0243C" w:rsidP="0053405D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AFD4" w14:textId="0FE2AD6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کارگاه و جلسات مشاوره جهت افزایش و هدفمند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وزه </w:t>
            </w:r>
            <w:r w:rsidR="001F776F">
              <w:rPr>
                <w:rFonts w:cs="B Mitra"/>
                <w:sz w:val="20"/>
                <w:szCs w:val="20"/>
                <w:rtl/>
              </w:rPr>
              <w:t>آموزش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B1E3F" w14:textId="3707ED15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D6D7B2" w14:textId="461F1C4A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B4ABF" w14:textId="328D1EAC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DD379B" w14:textId="6ADE7384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514A2" w14:textId="7750A221" w:rsidR="00E0243C" w:rsidRPr="00E34385" w:rsidRDefault="000D55E3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F33ABC" w14:textId="3F9A7890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3AEF4" w14:textId="240FF046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418824" w14:textId="12817D9B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5CF5E0" w14:textId="0CBC646D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5BA442" w14:textId="32655728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DA4CA" w14:textId="77777777" w:rsidR="00E0243C" w:rsidRPr="00E34385" w:rsidRDefault="00E0243C" w:rsidP="0053405D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58F997AE" w14:textId="77777777" w:rsidR="00D005F0" w:rsidRPr="00D005F0" w:rsidRDefault="00D005F0" w:rsidP="0053405D">
      <w:pPr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2D213A1A" w14:textId="77777777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9" w:name="_Toc13210655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0: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رتقاء صلاحیت‌های حرفه‌ای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 تحصیلات تکمی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رتقا کمی و کیفی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پا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ان‌نامه‌ها</w:t>
      </w:r>
      <w:bookmarkEnd w:id="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155"/>
        <w:gridCol w:w="1870"/>
        <w:gridCol w:w="718"/>
        <w:gridCol w:w="10115"/>
        <w:gridCol w:w="536"/>
        <w:gridCol w:w="536"/>
        <w:gridCol w:w="536"/>
        <w:gridCol w:w="536"/>
        <w:gridCol w:w="1423"/>
        <w:gridCol w:w="1106"/>
        <w:gridCol w:w="536"/>
        <w:gridCol w:w="536"/>
        <w:gridCol w:w="536"/>
        <w:gridCol w:w="536"/>
        <w:gridCol w:w="1221"/>
      </w:tblGrid>
      <w:tr w:rsidR="009B1B06" w:rsidRPr="00E34385" w14:paraId="388E4DF7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6EBED0E9" w14:textId="47C231FC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9615B57" w14:textId="379EE256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6F9EEDA" w14:textId="0A8D4AAE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D4CD74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7EC37A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C1EFE1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C06BA0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591C9509" w14:textId="6976B98B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9B1B06" w:rsidRPr="00E34385" w14:paraId="1F40DAB3" w14:textId="77777777" w:rsidTr="00FC1B2D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51D273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C0357D3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74D0F85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259414D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2AF49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BF67250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8C540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7FAE9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F5A875D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07DBD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88C36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8BC540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EF763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9608B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2DA642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12424" w:rsidRPr="00E34385" w14:paraId="7C9BD070" w14:textId="77777777" w:rsidTr="00FC1B2D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12D727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 فرآیند پژوهشی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D4A9A3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CD470" w14:textId="1BFD072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EC10D" w14:textId="550830B8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</w:t>
            </w:r>
            <w:r>
              <w:rPr>
                <w:rFonts w:asciiTheme="majorBidi" w:hAnsiTheme="majorBidi" w:cs="B Mitra" w:hint="cs"/>
                <w:rtl/>
              </w:rPr>
              <w:t xml:space="preserve"> کارشناسی اتاق عمل</w:t>
            </w:r>
            <w:r w:rsidRPr="00E34385">
              <w:rPr>
                <w:rFonts w:asciiTheme="majorBidi" w:hAnsiTheme="majorBidi" w:cs="B Mitra"/>
                <w:rtl/>
              </w:rPr>
              <w:t xml:space="preserve"> بر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شرکت در هم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‌ها</w:t>
            </w:r>
            <w:r w:rsidRPr="00E34385">
              <w:rPr>
                <w:rFonts w:asciiTheme="majorBidi" w:hAnsiTheme="majorBidi" w:cs="B Mitra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مینارهای درون دانشگاه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رون دانشگاهی با ارائه مقاله</w:t>
            </w:r>
          </w:p>
        </w:tc>
        <w:tc>
          <w:tcPr>
            <w:tcW w:w="0" w:type="auto"/>
            <w:vAlign w:val="center"/>
          </w:tcPr>
          <w:p w14:paraId="2D70ECEF" w14:textId="3641DC9C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3E652A" w14:textId="17B91761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BBDC04" w14:textId="32C29B63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F46489" w14:textId="6ECFF2D0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C1C8DD" w14:textId="0AB8FC84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="001F776F">
              <w:rPr>
                <w:rFonts w:asciiTheme="majorBidi" w:hAnsiTheme="majorBidi" w:cs="B Mitra" w:hint="cs"/>
                <w:sz w:val="20"/>
                <w:szCs w:val="20"/>
                <w:rtl/>
              </w:rPr>
              <w:t>کلیه‌ی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عضای گروه</w:t>
            </w:r>
          </w:p>
        </w:tc>
        <w:tc>
          <w:tcPr>
            <w:tcW w:w="0" w:type="auto"/>
            <w:vAlign w:val="center"/>
          </w:tcPr>
          <w:p w14:paraId="6443B21B" w14:textId="1BF1841D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149E43" w14:textId="1B66052F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82BC1" w14:textId="33E19BD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38CE4" w14:textId="712450AF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C0D161" w14:textId="193831A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2D6C2D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12424" w:rsidRPr="00E34385" w14:paraId="3A280542" w14:textId="77777777" w:rsidTr="00643B20">
        <w:trPr>
          <w:trHeight w:val="739"/>
        </w:trPr>
        <w:tc>
          <w:tcPr>
            <w:tcW w:w="0" w:type="auto"/>
            <w:vMerge/>
            <w:shd w:val="clear" w:color="auto" w:fill="auto"/>
            <w:vAlign w:val="center"/>
          </w:tcPr>
          <w:p w14:paraId="00984D94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E4E807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A63668" w14:textId="3ED5346B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6081D4F9" w14:textId="1448AFA3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وجه و تشویق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مور تحقیقا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لد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خصص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تخصص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فیلد تحقیق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 توجه به سوابق پژوهشی، توجه به تخصص، تجارب بالینی، سوابق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وابق پژوهش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6FD44034" w14:textId="4386AD9F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FF7D6" w14:textId="20BF8973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3AAA1" w14:textId="6F08CEB3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75ACD0" w14:textId="3FEEA5A2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73AEF6" w14:textId="3B1739E2" w:rsidR="00812424" w:rsidRPr="00E34385" w:rsidRDefault="00812424" w:rsidP="001650CE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کتر دوستی</w:t>
            </w:r>
          </w:p>
        </w:tc>
        <w:tc>
          <w:tcPr>
            <w:tcW w:w="0" w:type="auto"/>
            <w:vAlign w:val="center"/>
          </w:tcPr>
          <w:p w14:paraId="080BCF8A" w14:textId="77FC0050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8258F23" w14:textId="19A501EA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F11FC8" w14:textId="6A47236E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D3557" w14:textId="4627205B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D423D8" w14:textId="66112463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36FFC1F" w14:textId="77777777" w:rsidR="00812424" w:rsidRPr="00E34385" w:rsidRDefault="00812424" w:rsidP="0053405D">
            <w:pPr>
              <w:contextualSpacing/>
              <w:rPr>
                <w:rFonts w:cs="B Mitra"/>
                <w:rtl/>
              </w:rPr>
            </w:pPr>
          </w:p>
        </w:tc>
      </w:tr>
    </w:tbl>
    <w:p w14:paraId="3AADE84B" w14:textId="38C28CE3" w:rsidR="00F07171" w:rsidRDefault="00F07171" w:rsidP="0053405D">
      <w:pPr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</w:p>
    <w:p w14:paraId="1AA3A5DA" w14:textId="77777777" w:rsidR="00F07171" w:rsidRDefault="00F07171">
      <w:pPr>
        <w:bidi w:val="0"/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  <w:r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5235D65" w14:textId="77777777" w:rsidR="00812424" w:rsidRDefault="00812424" w:rsidP="0053405D">
      <w:pPr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</w:p>
    <w:p w14:paraId="1876A978" w14:textId="77777777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0" w:name="_Toc132106558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1: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رتقاء صلاحیت‌های حرفه‌ای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دانش‌آموختگان</w:t>
      </w:r>
      <w:bookmarkEnd w:id="1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392"/>
        <w:gridCol w:w="4853"/>
        <w:gridCol w:w="718"/>
        <w:gridCol w:w="6974"/>
        <w:gridCol w:w="536"/>
        <w:gridCol w:w="536"/>
        <w:gridCol w:w="536"/>
        <w:gridCol w:w="536"/>
        <w:gridCol w:w="1382"/>
        <w:gridCol w:w="1087"/>
        <w:gridCol w:w="536"/>
        <w:gridCol w:w="536"/>
        <w:gridCol w:w="536"/>
        <w:gridCol w:w="536"/>
        <w:gridCol w:w="1202"/>
      </w:tblGrid>
      <w:tr w:rsidR="009B1B06" w:rsidRPr="00E34385" w14:paraId="7D01F602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B5011D3" w14:textId="26AA9AD4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9C88C17" w14:textId="3C1AFCDC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B33049" w14:textId="486A84A9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E5049D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2EB253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F7BEA8D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FE1F93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B238714" w14:textId="3970207C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9B1B06" w:rsidRPr="00E34385" w14:paraId="662DF106" w14:textId="77777777" w:rsidTr="00FC1B2D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F47B292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C9A7105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EE8876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8F5E0D3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BBEBCD7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F5F7B2A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04EC3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0E72B1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F6DBA4B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F90C97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08D4AD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77E1DC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C497A8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EDF34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89A6553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9B1B06" w:rsidRPr="00E34385" w14:paraId="1A5E7E0D" w14:textId="77777777" w:rsidTr="00FC1B2D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B846526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12920D8" w14:textId="1D9B0DC4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ارتقای کیفیت برنامه‏های </w:t>
            </w:r>
            <w:r w:rsidR="001F776F">
              <w:rPr>
                <w:rFonts w:asciiTheme="majorBidi" w:hAnsiTheme="majorBidi" w:cs="B Mitra" w:hint="cs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مداوم (</w:t>
            </w:r>
            <w:r w:rsidRPr="00E34385">
              <w:rPr>
                <w:rFonts w:asciiTheme="majorBidi" w:hAnsiTheme="majorBidi" w:cs="B Mitra"/>
                <w:rtl/>
              </w:rPr>
              <w:t>بهبود دانش و عملکرد پرسنل مراکز درمانی تحت پوشش دانشگاه</w:t>
            </w:r>
            <w:r w:rsidRPr="00E34385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DE798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A8610" w14:textId="22CD9FBF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اجرا و مشارکت در برنامه‏های </w:t>
            </w:r>
            <w:r w:rsidR="001F776F">
              <w:rPr>
                <w:rFonts w:asciiTheme="majorBidi" w:hAnsiTheme="majorBidi" w:cs="B Mitra" w:hint="cs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مداوم</w:t>
            </w:r>
            <w:r>
              <w:rPr>
                <w:rFonts w:asciiTheme="majorBidi" w:hAnsiTheme="majorBidi" w:cs="B Mitra" w:hint="cs"/>
                <w:rtl/>
              </w:rPr>
              <w:t xml:space="preserve"> دانشجویان و پرسنل اتاق عمل (که </w:t>
            </w:r>
            <w:r w:rsidRPr="00E34385">
              <w:rPr>
                <w:rFonts w:asciiTheme="majorBidi" w:hAnsiTheme="majorBidi" w:cs="B Mitra" w:hint="cs"/>
                <w:rtl/>
              </w:rPr>
              <w:t>نیازسنجی</w:t>
            </w:r>
            <w:r>
              <w:rPr>
                <w:rFonts w:asciiTheme="majorBidi" w:hAnsiTheme="majorBidi" w:cs="B Mitra" w:hint="cs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رنامه‌ریزی سالیانه</w:t>
            </w:r>
            <w:r>
              <w:rPr>
                <w:rFonts w:asciiTheme="majorBidi" w:hAnsiTheme="majorBidi" w:cs="B Mitra" w:hint="cs"/>
                <w:rtl/>
              </w:rPr>
              <w:t xml:space="preserve"> آ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توسط کمیته </w:t>
            </w:r>
            <w:r w:rsidR="001F776F">
              <w:rPr>
                <w:rFonts w:asciiTheme="majorBidi" w:hAnsiTheme="majorBidi" w:cs="B Mitra" w:hint="cs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مداوم</w:t>
            </w:r>
            <w:r>
              <w:rPr>
                <w:rFonts w:asciiTheme="majorBidi" w:hAnsiTheme="majorBidi" w:cs="B Mitra" w:hint="cs"/>
                <w:rtl/>
              </w:rPr>
              <w:t xml:space="preserve"> انجام شده است)</w:t>
            </w:r>
          </w:p>
        </w:tc>
        <w:tc>
          <w:tcPr>
            <w:tcW w:w="0" w:type="auto"/>
            <w:vAlign w:val="center"/>
          </w:tcPr>
          <w:p w14:paraId="33C5F77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B3806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519FAD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67626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37BA61" w14:textId="76D547C4" w:rsidR="009B1B06" w:rsidRPr="00E34385" w:rsidRDefault="009B1B06" w:rsidP="00F07171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عضای گروه</w:t>
            </w:r>
          </w:p>
        </w:tc>
        <w:tc>
          <w:tcPr>
            <w:tcW w:w="0" w:type="auto"/>
            <w:vAlign w:val="center"/>
          </w:tcPr>
          <w:p w14:paraId="20F5D95B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2A041CB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8B20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A2B9F7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C5297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D5D524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B1B06" w:rsidRPr="00E34385" w14:paraId="327164A0" w14:textId="77777777" w:rsidTr="00FC1B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6168680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32A4CF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9578A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027C5" w14:textId="528A12CD" w:rsidR="009B1B06" w:rsidRPr="00E34385" w:rsidRDefault="00F07171" w:rsidP="0053405D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رکت</w:t>
            </w:r>
            <w:r w:rsidR="009B1B06" w:rsidRPr="00E34385">
              <w:rPr>
                <w:rFonts w:asciiTheme="majorBidi" w:hAnsiTheme="majorBidi" w:cs="B Mitra"/>
                <w:rtl/>
              </w:rPr>
              <w:t xml:space="preserve"> از اعضای هیئت‌علمی</w:t>
            </w:r>
            <w:r w:rsidR="009B1B06"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="009B1B06" w:rsidRPr="00E34385">
              <w:rPr>
                <w:rFonts w:asciiTheme="majorBidi" w:hAnsiTheme="majorBidi" w:cs="B Mitra"/>
                <w:rtl/>
              </w:rPr>
              <w:t>بالینی برای ارائه کلاس‌های</w:t>
            </w:r>
            <w:r w:rsidR="009B1B06"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="009B1B06" w:rsidRPr="00E34385">
              <w:rPr>
                <w:rFonts w:asciiTheme="majorBidi" w:hAnsiTheme="majorBidi" w:cs="B Mitra"/>
                <w:rtl/>
              </w:rPr>
              <w:t>بازآموزی</w:t>
            </w:r>
            <w:r w:rsidR="009B1B06">
              <w:rPr>
                <w:rFonts w:asciiTheme="majorBidi" w:hAnsiTheme="majorBidi" w:cs="B Mitra" w:hint="cs"/>
                <w:rtl/>
              </w:rPr>
              <w:t xml:space="preserve"> پرسنل اتاق عمل</w:t>
            </w:r>
            <w:r w:rsidR="009B1B06" w:rsidRPr="00E34385">
              <w:rPr>
                <w:rFonts w:asciiTheme="majorBidi" w:hAnsiTheme="majorBidi" w:cs="B Mitra"/>
                <w:rtl/>
              </w:rPr>
              <w:t xml:space="preserve"> در مراکز درمانی</w:t>
            </w:r>
          </w:p>
        </w:tc>
        <w:tc>
          <w:tcPr>
            <w:tcW w:w="0" w:type="auto"/>
            <w:vAlign w:val="center"/>
          </w:tcPr>
          <w:p w14:paraId="4C9273DA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73506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DF8AE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0AEC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F34CE" w14:textId="7E94AFC4" w:rsidR="009B1B06" w:rsidRPr="00E34385" w:rsidRDefault="009B1B06" w:rsidP="00F07171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عضای گروه</w:t>
            </w:r>
          </w:p>
        </w:tc>
        <w:tc>
          <w:tcPr>
            <w:tcW w:w="0" w:type="auto"/>
            <w:vAlign w:val="center"/>
          </w:tcPr>
          <w:p w14:paraId="31B9BB7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59D55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5B4AC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50365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0979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C0477B6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12424" w:rsidRPr="00E34385" w14:paraId="4E46E0B4" w14:textId="77777777" w:rsidTr="00FC1B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32E09FE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423422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6D48A" w14:textId="076FBBD4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4AA52" w14:textId="34547AF2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همکاری با اعضای </w:t>
            </w:r>
            <w:r w:rsidRPr="00E34385">
              <w:rPr>
                <w:rFonts w:asciiTheme="majorBidi" w:hAnsiTheme="majorBidi" w:cs="B Mitra"/>
                <w:rtl/>
              </w:rPr>
              <w:t>هیئت‌علمی</w:t>
            </w:r>
            <w:r w:rsidR="001F776F">
              <w:rPr>
                <w:rFonts w:asciiTheme="majorBidi" w:hAnsiTheme="majorBidi" w:cs="B Mitra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rtl/>
              </w:rPr>
              <w:t xml:space="preserve">گروه برای شرکت </w:t>
            </w:r>
            <w:r w:rsidRPr="00E34385">
              <w:rPr>
                <w:rFonts w:asciiTheme="majorBidi" w:hAnsiTheme="majorBidi" w:cs="B Mitra"/>
                <w:rtl/>
              </w:rPr>
              <w:t>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5226CCC0" w14:textId="6A3C9CD6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89CE19" w14:textId="3259A080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46196" w14:textId="336F1169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107C6D" w14:textId="46FBCADA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823FA2" w14:textId="051454AB" w:rsidR="00812424" w:rsidRPr="00E34385" w:rsidRDefault="00812424" w:rsidP="001650CE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کتر دوستی</w:t>
            </w:r>
          </w:p>
        </w:tc>
        <w:tc>
          <w:tcPr>
            <w:tcW w:w="0" w:type="auto"/>
            <w:vAlign w:val="center"/>
          </w:tcPr>
          <w:p w14:paraId="0BD01920" w14:textId="115A1F42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6089FC" w14:textId="496DCFD0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9A6C94" w14:textId="14CA382E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44300D" w14:textId="2CD9F97B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F424BC" w14:textId="4144A313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5321B1C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12424" w:rsidRPr="00E34385" w14:paraId="4D5A9F19" w14:textId="77777777" w:rsidTr="00FC1B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02749F0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4C28EB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AAA11" w14:textId="0130DD02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B4131" w14:textId="45762AFE" w:rsidR="00812424" w:rsidRPr="00E34385" w:rsidRDefault="001F776F" w:rsidP="0053405D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  <w:rtl/>
              </w:rPr>
              <w:t>همکار</w:t>
            </w:r>
            <w:r>
              <w:rPr>
                <w:rFonts w:asciiTheme="majorBidi" w:hAnsiTheme="majorBidi" w:cs="B Mitra" w:hint="cs"/>
                <w:rtl/>
              </w:rPr>
              <w:t>ی</w:t>
            </w:r>
            <w:r w:rsidR="00812424">
              <w:rPr>
                <w:rFonts w:asciiTheme="majorBidi" w:hAnsiTheme="majorBidi" w:cs="B Mitra" w:hint="cs"/>
                <w:rtl/>
              </w:rPr>
              <w:t xml:space="preserve"> با </w:t>
            </w:r>
            <w:r w:rsidR="00812424" w:rsidRPr="00E34385">
              <w:rPr>
                <w:rFonts w:asciiTheme="majorBidi" w:hAnsiTheme="majorBidi" w:cs="B Mitra"/>
                <w:rtl/>
              </w:rPr>
              <w:t>اعضای هیئت‌علمی</w:t>
            </w:r>
            <w:r w:rsidR="00812424">
              <w:rPr>
                <w:rFonts w:asciiTheme="majorBidi" w:hAnsiTheme="majorBidi" w:cs="B Mitra" w:hint="cs"/>
                <w:rtl/>
              </w:rPr>
              <w:t xml:space="preserve"> گروه</w:t>
            </w:r>
            <w:r w:rsidR="00812424" w:rsidRPr="00E34385">
              <w:rPr>
                <w:rFonts w:asciiTheme="majorBidi" w:hAnsiTheme="majorBidi" w:cs="B Mitra"/>
                <w:rtl/>
              </w:rPr>
              <w:t xml:space="preserve"> </w:t>
            </w:r>
            <w:r w:rsidR="00812424">
              <w:rPr>
                <w:rFonts w:asciiTheme="majorBidi" w:hAnsiTheme="majorBidi" w:cs="B Mitra" w:hint="cs"/>
                <w:rtl/>
              </w:rPr>
              <w:t xml:space="preserve">برای شرکت </w:t>
            </w:r>
            <w:r w:rsidR="00812424" w:rsidRPr="00E34385">
              <w:rPr>
                <w:rFonts w:asciiTheme="majorBidi" w:hAnsiTheme="majorBidi" w:cs="B Mitra"/>
                <w:rtl/>
              </w:rPr>
              <w:t>در</w:t>
            </w:r>
            <w:r w:rsidR="00812424"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="00812424"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="00812424"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="00812424" w:rsidRPr="00E34385">
              <w:rPr>
                <w:rFonts w:asciiTheme="majorBidi" w:hAnsiTheme="majorBidi" w:cs="B Mitra"/>
                <w:rtl/>
              </w:rPr>
              <w:t>اختصاصی برون دانشگاهی در</w:t>
            </w:r>
            <w:r w:rsidR="00812424"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="00812424" w:rsidRPr="00E34385">
              <w:rPr>
                <w:rFonts w:asciiTheme="majorBidi" w:hAnsiTheme="majorBidi" w:cs="B Mitra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B30C7AB" w14:textId="41CD07A4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68E748" w14:textId="71AB054D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D67E1" w14:textId="48F75C4C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0721D1" w14:textId="549CBD14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2B29" w14:textId="7800D51F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0EE9B4BD" w14:textId="75CCDE85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6C77F44" w14:textId="4F8177F8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A2DEB" w14:textId="34E45543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705E85" w14:textId="36A7C1F5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E6FF76" w14:textId="5CC8ACF1" w:rsidR="00812424" w:rsidRPr="00E34385" w:rsidRDefault="00812424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E34853" w14:textId="7777777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3D9271C9" w14:textId="77777777" w:rsidR="009B1B06" w:rsidRPr="00E34385" w:rsidRDefault="009B1B06" w:rsidP="0053405D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3623F5FA" w14:textId="615C2C7C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11" w:name="_Toc132106559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2: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تقویت برنامه‌های </w:t>
      </w:r>
      <w:r w:rsidR="001F776F">
        <w:rPr>
          <w:rStyle w:val="Strong"/>
          <w:rFonts w:eastAsiaTheme="majorEastAsia" w:cs="B Titr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نهادینه‌سازی اخلاق حرفه‌ای</w:t>
      </w:r>
      <w:bookmarkEnd w:id="1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97"/>
        <w:gridCol w:w="3475"/>
        <w:gridCol w:w="718"/>
        <w:gridCol w:w="8692"/>
        <w:gridCol w:w="536"/>
        <w:gridCol w:w="536"/>
        <w:gridCol w:w="536"/>
        <w:gridCol w:w="536"/>
        <w:gridCol w:w="1619"/>
        <w:gridCol w:w="1195"/>
        <w:gridCol w:w="536"/>
        <w:gridCol w:w="536"/>
        <w:gridCol w:w="536"/>
        <w:gridCol w:w="536"/>
        <w:gridCol w:w="1312"/>
      </w:tblGrid>
      <w:tr w:rsidR="009B1B06" w:rsidRPr="00E34385" w14:paraId="773F53AD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CA03603" w14:textId="7C7F35CB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44E1CA" w14:textId="4B1D060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296CDE8" w14:textId="75C7AA18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E66411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DB899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83A19D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7FEC2A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7E16D8" w14:textId="07D5512F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9B1B06" w:rsidRPr="00E34385" w14:paraId="4244107B" w14:textId="77777777" w:rsidTr="00FC1B2D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37A13AD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D51A90B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0CED2A1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97336D7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0BB37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FF0C28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262CCB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35574D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070DB9D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4A5D8A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751E23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12152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C2084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C5665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6F3CE7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12424" w:rsidRPr="00E34385" w14:paraId="62D69425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391E71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51B422" w14:textId="1D98324C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تقویت برنامه‌های </w:t>
            </w:r>
            <w:r w:rsidR="001F776F">
              <w:rPr>
                <w:rFonts w:asciiTheme="majorBidi" w:hAnsiTheme="majorBidi" w:cs="B Mitra" w:hint="cs"/>
                <w:rtl/>
              </w:rPr>
              <w:t>آموزش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86973" w14:textId="250789E8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2263C" w14:textId="2D425C01" w:rsidR="00812424" w:rsidRPr="00E34385" w:rsidRDefault="00812424" w:rsidP="0053405D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رتقا اخلاق و رفتار و تعهد حرفه‌ای دانشجویان و اعضای هیئت‌علمی</w:t>
            </w:r>
            <w:r>
              <w:rPr>
                <w:rFonts w:ascii="Calibri" w:hAnsi="Calibri" w:cs="B Mitra" w:hint="cs"/>
                <w:rtl/>
              </w:rPr>
              <w:t xml:space="preserve"> گروه اتاق عمل</w:t>
            </w:r>
            <w:r w:rsidRPr="00E34385">
              <w:rPr>
                <w:rFonts w:ascii="Calibri" w:hAnsi="Calibri" w:cs="B Mitra" w:hint="cs"/>
                <w:rtl/>
              </w:rPr>
              <w:t>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eastAsia"/>
                <w:rtl/>
              </w:rPr>
              <w:t>پیاده‌سازی</w:t>
            </w:r>
            <w:r w:rsidRPr="00E34385">
              <w:rPr>
                <w:rFonts w:ascii="Calibri" w:hAnsi="Calibri" w:cs="B Mitra" w:hint="cs"/>
                <w:rtl/>
              </w:rPr>
              <w:t xml:space="preserve"> اخلاق و رفتار و پوشش حرفه‌ای با کمک اساتید مشاور</w:t>
            </w:r>
          </w:p>
        </w:tc>
        <w:tc>
          <w:tcPr>
            <w:tcW w:w="0" w:type="auto"/>
            <w:vAlign w:val="center"/>
          </w:tcPr>
          <w:p w14:paraId="7F31B43E" w14:textId="65D05A38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DCB6AB" w14:textId="0521F79B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58999C" w14:textId="03249FF2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9C732" w14:textId="2F18C7F4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2B949E" w14:textId="65D479EA" w:rsidR="00812424" w:rsidRPr="00E34385" w:rsidRDefault="00812424" w:rsidP="001F776F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عضای گروه</w:t>
            </w:r>
          </w:p>
        </w:tc>
        <w:tc>
          <w:tcPr>
            <w:tcW w:w="0" w:type="auto"/>
            <w:vAlign w:val="center"/>
          </w:tcPr>
          <w:p w14:paraId="34F147DE" w14:textId="0E3FAE9B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5EDAA7" w14:textId="3C1A2C8D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F70BAF" w14:textId="532BF88F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842AB" w14:textId="58EB6FE6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726AF9" w14:textId="5B309E40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A7E858E" w14:textId="77777777" w:rsidR="00812424" w:rsidRPr="00E34385" w:rsidRDefault="00812424" w:rsidP="0053405D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12424" w:rsidRPr="00E34385" w14:paraId="2274738A" w14:textId="77777777" w:rsidTr="00FC1B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CFE2E13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3A788E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F9768" w14:textId="7333D2F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056FB" w14:textId="27FD7167" w:rsidR="00812424" w:rsidRPr="00E34385" w:rsidRDefault="00812424" w:rsidP="0053405D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 xml:space="preserve">معرفی الگوهای رفتاری از دانشجویان </w:t>
            </w:r>
            <w:r w:rsidR="001F776F">
              <w:rPr>
                <w:rFonts w:ascii="Calibri" w:hAnsi="Calibri" w:cs="B Mitra" w:hint="eastAsia"/>
                <w:rtl/>
              </w:rPr>
              <w:t>برجسته</w:t>
            </w:r>
            <w:r w:rsidR="001F776F">
              <w:rPr>
                <w:rFonts w:ascii="Calibri" w:hAnsi="Calibri" w:cs="B Mitra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rtl/>
              </w:rPr>
              <w:t>اخلاق و رفتار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 تعهد و پوشش حرفه‌ای)</w:t>
            </w:r>
            <w:r>
              <w:rPr>
                <w:rFonts w:asciiTheme="majorBidi" w:hAnsiTheme="majorBidi" w:cs="B Mitra" w:hint="cs"/>
                <w:rtl/>
              </w:rPr>
              <w:t xml:space="preserve"> به دانشکده</w:t>
            </w:r>
          </w:p>
        </w:tc>
        <w:tc>
          <w:tcPr>
            <w:tcW w:w="0" w:type="auto"/>
            <w:vAlign w:val="center"/>
          </w:tcPr>
          <w:p w14:paraId="03A5D219" w14:textId="4B5CA905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79C6C0" w14:textId="3CCD0BC5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CA7A08" w14:textId="21494E13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B86D48" w14:textId="1444E9A6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53DF9" w14:textId="6C3C4A71" w:rsidR="00812424" w:rsidRPr="00E34385" w:rsidRDefault="001F776F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406732A1" w14:textId="32C4485E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20E14AB" w14:textId="2F19076E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3BB739" w14:textId="6E3ED329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F0A3AD" w14:textId="7B37C1AE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C416DE" w14:textId="250E1EBB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ADFA9E" w14:textId="77777777" w:rsidR="00812424" w:rsidRPr="00E34385" w:rsidRDefault="00812424" w:rsidP="0053405D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12424" w:rsidRPr="00E34385" w14:paraId="7C5CD997" w14:textId="77777777" w:rsidTr="00812424">
        <w:trPr>
          <w:trHeight w:val="72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8813D70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1ED664" w14:textId="77777777" w:rsidR="00812424" w:rsidRPr="00E34385" w:rsidRDefault="00812424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1398F6" w14:textId="29BDC2C7" w:rsidR="00812424" w:rsidRPr="00E34385" w:rsidRDefault="00812424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FFF05" w14:textId="6FE613C6" w:rsidR="00812424" w:rsidRPr="00E34385" w:rsidRDefault="00812424" w:rsidP="0053405D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طلاع‌رسانی راهنماهای رفتار و پوشش حرفه‌ای</w:t>
            </w:r>
            <w:r>
              <w:rPr>
                <w:rFonts w:ascii="Calibri" w:hAnsi="Calibri" w:cs="B Mitra" w:hint="cs"/>
                <w:rtl/>
              </w:rPr>
              <w:t xml:space="preserve"> به دانشجویان گروه اتاق عمل</w:t>
            </w:r>
          </w:p>
        </w:tc>
        <w:tc>
          <w:tcPr>
            <w:tcW w:w="0" w:type="auto"/>
            <w:vAlign w:val="center"/>
          </w:tcPr>
          <w:p w14:paraId="1D471AA4" w14:textId="689177B5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5C56B" w14:textId="2FAA406F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036A6B" w14:textId="3176A875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166ED4" w14:textId="30296AF2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A67A55" w14:textId="7714B8BA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45AFD503" w14:textId="3BB75318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58BAE88" w14:textId="02FB90F2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B35419" w14:textId="07F4437F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E21DE" w14:textId="40CE1FBA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5612DF" w14:textId="3EA40312" w:rsidR="00812424" w:rsidRPr="00E34385" w:rsidRDefault="00812424" w:rsidP="0053405D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1ECAF5" w14:textId="77777777" w:rsidR="00812424" w:rsidRPr="00E34385" w:rsidRDefault="00812424" w:rsidP="0053405D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762E3862" w14:textId="77777777" w:rsidR="009B1B06" w:rsidRPr="00E34385" w:rsidRDefault="009B1B06" w:rsidP="0053405D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4085EAA4" w14:textId="77777777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12" w:name="_Toc13210656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3: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توسعه و افزایش مدال‌آوری و کسب رتبه‌های برتر کشوری توسط دانشجویان دانشگاه</w:t>
      </w:r>
      <w:bookmarkEnd w:id="1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09"/>
        <w:gridCol w:w="2553"/>
        <w:gridCol w:w="718"/>
        <w:gridCol w:w="9923"/>
        <w:gridCol w:w="536"/>
        <w:gridCol w:w="536"/>
        <w:gridCol w:w="536"/>
        <w:gridCol w:w="536"/>
        <w:gridCol w:w="1504"/>
        <w:gridCol w:w="1142"/>
        <w:gridCol w:w="536"/>
        <w:gridCol w:w="536"/>
        <w:gridCol w:w="536"/>
        <w:gridCol w:w="536"/>
        <w:gridCol w:w="1259"/>
      </w:tblGrid>
      <w:tr w:rsidR="001F776F" w:rsidRPr="00E34385" w14:paraId="072231C5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6C875E68" w14:textId="02C1614D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03DAAE7" w14:textId="1BA57BF6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8D221C7" w14:textId="6E6A11BD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3066C289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141C32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2E9AB8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9654E00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E6E438D" w14:textId="76376FAD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1F776F" w:rsidRPr="00E34385" w14:paraId="2AFE0C75" w14:textId="77777777" w:rsidTr="00FC1B2D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5DC1939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C08490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FAA4E86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39325B9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1B092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B3A893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AFB6D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306FDB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3F8575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5EFB3A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CB882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31FC8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6B1BD2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BB17F0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362A91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1F776F" w:rsidRPr="00E34385" w14:paraId="61B9F68E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30BF64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2B45D5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2C26F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A1628" w14:textId="4E780DBD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معرفی دانشجویان برتر </w:t>
            </w:r>
            <w:r>
              <w:rPr>
                <w:rFonts w:asciiTheme="majorBidi" w:hAnsiTheme="majorBidi" w:cs="B Mitra" w:hint="cs"/>
                <w:rtl/>
              </w:rPr>
              <w:t xml:space="preserve">اتاق عمل </w:t>
            </w:r>
            <w:r w:rsidRPr="00E34385">
              <w:rPr>
                <w:rFonts w:asciiTheme="majorBidi" w:hAnsiTheme="majorBidi" w:cs="B Mitra"/>
                <w:rtl/>
              </w:rPr>
              <w:t xml:space="preserve">در انتهای هر نيمسال تحصيلي و کل دوره </w:t>
            </w:r>
            <w:r>
              <w:rPr>
                <w:rFonts w:asciiTheme="majorBidi" w:hAnsiTheme="majorBidi" w:cs="B Mitra" w:hint="cs"/>
                <w:rtl/>
              </w:rPr>
              <w:t xml:space="preserve">توسط اساتید به مدیر گروه </w:t>
            </w:r>
            <w:r w:rsidR="001F776F">
              <w:rPr>
                <w:rFonts w:asciiTheme="majorBidi" w:hAnsiTheme="majorBidi" w:cs="B Mitra" w:hint="cs"/>
                <w:rtl/>
              </w:rPr>
              <w:t xml:space="preserve">و معاونت </w:t>
            </w:r>
            <w:r w:rsidR="001F776F">
              <w:rPr>
                <w:rFonts w:asciiTheme="majorBidi" w:hAnsiTheme="majorBidi" w:cs="B Mitra"/>
                <w:rtl/>
              </w:rPr>
              <w:t>آموزش</w:t>
            </w:r>
            <w:r w:rsidR="001F776F">
              <w:rPr>
                <w:rFonts w:asciiTheme="majorBidi" w:hAnsiTheme="majorBidi" w:cs="B Mitra" w:hint="cs"/>
                <w:rtl/>
              </w:rPr>
              <w:t xml:space="preserve">ی </w:t>
            </w:r>
            <w:r>
              <w:rPr>
                <w:rFonts w:asciiTheme="majorBidi" w:hAnsiTheme="majorBidi" w:cs="B Mitra" w:hint="cs"/>
                <w:rtl/>
              </w:rPr>
              <w:t xml:space="preserve">و سپس </w:t>
            </w:r>
            <w:r w:rsidRPr="00E34385">
              <w:rPr>
                <w:rFonts w:asciiTheme="majorBidi" w:hAnsiTheme="majorBidi" w:cs="B Mitra"/>
                <w:rtl/>
              </w:rPr>
              <w:t>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1780E3B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C752A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7A100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8678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F94AF1" w14:textId="52FCFE85" w:rsidR="009B1B06" w:rsidRPr="00E34385" w:rsidRDefault="009B1B06" w:rsidP="001650CE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کتر دوستی</w:t>
            </w:r>
          </w:p>
        </w:tc>
        <w:tc>
          <w:tcPr>
            <w:tcW w:w="0" w:type="auto"/>
            <w:vAlign w:val="center"/>
          </w:tcPr>
          <w:p w14:paraId="67BCB44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5DC30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F5083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862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7895B0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1347E5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1F776F" w:rsidRPr="00E34385" w14:paraId="5AF3DD92" w14:textId="77777777" w:rsidTr="00FC1B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63481AC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5F8664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37B2D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946CF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معرفی </w:t>
            </w:r>
            <w:r w:rsidRPr="00E34385">
              <w:rPr>
                <w:rFonts w:asciiTheme="majorBidi" w:hAnsiTheme="majorBidi" w:cs="B Mitra"/>
                <w:rtl/>
              </w:rPr>
              <w:t>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236E6EC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9BD02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8E6E6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2DF1E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A71E1D" w14:textId="5ACF8E42" w:rsidR="009B1B06" w:rsidRPr="00E34385" w:rsidRDefault="009B1B06" w:rsidP="00F07171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="00F07171"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5C3B1287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42B6A2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654CC7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F45A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60364A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0FA32E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7F729FF3" w14:textId="2AC95475" w:rsidR="00A31024" w:rsidRDefault="00A31024" w:rsidP="0053405D">
      <w:pPr>
        <w:contextualSpacing/>
        <w:rPr>
          <w:rFonts w:asciiTheme="majorBidi" w:hAnsiTheme="majorBidi" w:cs="B Mitra"/>
          <w:rtl/>
          <w:lang w:bidi="fa-IR"/>
        </w:rPr>
      </w:pPr>
    </w:p>
    <w:p w14:paraId="08B9D138" w14:textId="77777777" w:rsidR="00A31024" w:rsidRDefault="00A31024" w:rsidP="0053405D">
      <w:pPr>
        <w:spacing w:after="160" w:line="259" w:lineRule="auto"/>
        <w:rPr>
          <w:rFonts w:asciiTheme="majorBidi" w:hAnsiTheme="majorBidi" w:cs="B Mitra"/>
          <w:rtl/>
          <w:lang w:bidi="fa-IR"/>
        </w:rPr>
      </w:pPr>
      <w:r>
        <w:rPr>
          <w:rFonts w:asciiTheme="majorBidi" w:hAnsiTheme="majorBidi" w:cs="B Mitra"/>
          <w:rtl/>
          <w:lang w:bidi="fa-IR"/>
        </w:rPr>
        <w:br w:type="page"/>
      </w:r>
    </w:p>
    <w:p w14:paraId="00C1EDB8" w14:textId="77777777" w:rsidR="009B1B06" w:rsidRPr="00E34385" w:rsidRDefault="009B1B06" w:rsidP="0053405D">
      <w:pPr>
        <w:contextualSpacing/>
        <w:rPr>
          <w:rFonts w:asciiTheme="majorBidi" w:hAnsiTheme="majorBidi" w:cs="B Mitra"/>
          <w:rtl/>
          <w:lang w:bidi="fa-IR"/>
        </w:rPr>
      </w:pPr>
    </w:p>
    <w:p w14:paraId="6B6F3040" w14:textId="77777777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3" w:name="_Toc13210656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4: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هبود فرایندهای جذب، به‌کارگیری و ارتقا اعضای هیئت‌علمی</w:t>
      </w:r>
      <w:bookmarkEnd w:id="1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764"/>
        <w:gridCol w:w="4569"/>
        <w:gridCol w:w="718"/>
        <w:gridCol w:w="7028"/>
        <w:gridCol w:w="536"/>
        <w:gridCol w:w="536"/>
        <w:gridCol w:w="536"/>
        <w:gridCol w:w="536"/>
        <w:gridCol w:w="1308"/>
        <w:gridCol w:w="1053"/>
        <w:gridCol w:w="536"/>
        <w:gridCol w:w="536"/>
        <w:gridCol w:w="536"/>
        <w:gridCol w:w="536"/>
        <w:gridCol w:w="1168"/>
      </w:tblGrid>
      <w:tr w:rsidR="009B1B06" w:rsidRPr="00E34385" w14:paraId="13C5CC40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39AF493" w14:textId="614700E9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AA55F7B" w14:textId="1BBAA31D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54CAE61" w14:textId="096C2F2A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9CA77A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75D5F9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42A0657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B421E8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29B1D75" w14:textId="165A07B2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9B1B06" w:rsidRPr="00E34385" w14:paraId="2B980E90" w14:textId="77777777" w:rsidTr="00FC1B2D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6397651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7CBB59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2C0878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D4DB3D8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F92D8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A554A0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058CD0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0F7F01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2C264D0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A28443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3B8CC3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37E431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DE0107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7E5440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170B337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9B1B06" w:rsidRPr="00E34385" w14:paraId="524DB3EF" w14:textId="77777777" w:rsidTr="00FC1B2D">
        <w:trPr>
          <w:trHeight w:val="739"/>
          <w:tblHeader/>
        </w:trPr>
        <w:tc>
          <w:tcPr>
            <w:tcW w:w="0" w:type="auto"/>
            <w:shd w:val="clear" w:color="auto" w:fill="auto"/>
            <w:vAlign w:val="center"/>
          </w:tcPr>
          <w:p w14:paraId="03736C07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4077B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کم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>ل کادر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rtl/>
              </w:rPr>
              <w:t xml:space="preserve">جذب نیروی توانمند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هیئت‌علمی و غیر هیئت‌علمی </w:t>
            </w:r>
            <w:r w:rsidRPr="00E34385">
              <w:rPr>
                <w:rFonts w:asciiTheme="majorBidi" w:hAnsiTheme="majorBidi" w:cs="B Mitra"/>
                <w:rtl/>
              </w:rPr>
              <w:t>با در نظر گرفتن اصول حرفه‌ای گر</w:t>
            </w:r>
            <w:r w:rsidRPr="00E34385">
              <w:rPr>
                <w:rFonts w:asciiTheme="majorBidi" w:hAnsiTheme="majorBidi" w:cs="B Mitra" w:hint="cs"/>
                <w:rtl/>
              </w:rPr>
              <w:t>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FE9B3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56725" w14:textId="775EE200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نیازسنجی جذب اعضاء هیئت‌علمی</w:t>
            </w:r>
            <w:r w:rsidR="001F776F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گروه اتاق عمل </w:t>
            </w:r>
            <w:r w:rsidRPr="00E34385">
              <w:rPr>
                <w:rFonts w:cs="B Mitra" w:hint="cs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rtl/>
              </w:rPr>
              <w:t xml:space="preserve">ارسال لیست تعداد عضو هیئت‌علمی و غیر هیئت‌علمی موردنیاز </w:t>
            </w:r>
            <w:r>
              <w:rPr>
                <w:rFonts w:asciiTheme="majorBidi" w:hAnsiTheme="majorBidi" w:cs="B Mitra" w:hint="cs"/>
                <w:rtl/>
              </w:rPr>
              <w:t xml:space="preserve">گروه </w:t>
            </w:r>
            <w:r w:rsidRPr="00E34385">
              <w:rPr>
                <w:rFonts w:asciiTheme="majorBidi" w:hAnsiTheme="majorBidi" w:cs="B Mitra"/>
                <w:rtl/>
              </w:rPr>
              <w:t xml:space="preserve">متناسب با تعداد دانشجویان </w:t>
            </w:r>
            <w:r>
              <w:rPr>
                <w:rFonts w:asciiTheme="majorBidi" w:hAnsiTheme="majorBidi" w:cs="B Mitra" w:hint="cs"/>
                <w:rtl/>
              </w:rPr>
              <w:t>اتاق عمل</w:t>
            </w:r>
            <w:r w:rsidRPr="00E34385">
              <w:rPr>
                <w:rFonts w:asciiTheme="majorBidi" w:hAnsiTheme="majorBidi" w:cs="B Mitra"/>
                <w:rtl/>
              </w:rPr>
              <w:t xml:space="preserve"> به معاونت آموزشی</w:t>
            </w:r>
          </w:p>
        </w:tc>
        <w:tc>
          <w:tcPr>
            <w:tcW w:w="0" w:type="auto"/>
            <w:vAlign w:val="center"/>
          </w:tcPr>
          <w:p w14:paraId="55E2DEAA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8512FF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36A86A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E7B403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B832" w14:textId="259399F1" w:rsidR="009B1B06" w:rsidRPr="00E34385" w:rsidRDefault="009B1B06" w:rsidP="001650CE">
            <w:pPr>
              <w:contextualSpacing/>
              <w:jc w:val="center"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کتر دوستی</w:t>
            </w:r>
          </w:p>
        </w:tc>
        <w:tc>
          <w:tcPr>
            <w:tcW w:w="0" w:type="auto"/>
            <w:vAlign w:val="center"/>
          </w:tcPr>
          <w:p w14:paraId="05343F98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0784D23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3403EA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871DCD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8EE344" w14:textId="77777777" w:rsidR="009B1B06" w:rsidRPr="00E34385" w:rsidRDefault="009B1B06" w:rsidP="0053405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6B17E79" w14:textId="77777777" w:rsidR="009B1B06" w:rsidRPr="00E34385" w:rsidRDefault="009B1B06" w:rsidP="0053405D">
            <w:pPr>
              <w:contextualSpacing/>
              <w:rPr>
                <w:rFonts w:cs="B Mitra"/>
                <w:rtl/>
              </w:rPr>
            </w:pPr>
          </w:p>
        </w:tc>
      </w:tr>
      <w:tr w:rsidR="009B1B06" w:rsidRPr="00E34385" w14:paraId="72A0A1F7" w14:textId="77777777" w:rsidTr="00FC1B2D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7238244B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540BD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18E39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9C20D" w14:textId="16E5FC4D" w:rsidR="009B1B06" w:rsidRPr="00E34385" w:rsidRDefault="009B1B06" w:rsidP="0053405D">
            <w:pPr>
              <w:contextualSpacing/>
              <w:rPr>
                <w:rFonts w:asciiTheme="majorBidi" w:hAnsiTheme="majorBidi" w:cs="B Mitra"/>
                <w:highlight w:val="yellow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اعلام نیاز 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کارگاه‌های توانمندسازی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اعضای </w:t>
            </w:r>
            <w:r w:rsidR="001F776F">
              <w:rPr>
                <w:rFonts w:cs="B Mitra"/>
                <w:sz w:val="22"/>
                <w:szCs w:val="22"/>
                <w:rtl/>
              </w:rPr>
              <w:t>ه</w:t>
            </w:r>
            <w:r w:rsidR="001F776F">
              <w:rPr>
                <w:rFonts w:cs="B Mitra" w:hint="cs"/>
                <w:sz w:val="22"/>
                <w:szCs w:val="22"/>
                <w:rtl/>
              </w:rPr>
              <w:t>ی</w:t>
            </w:r>
            <w:r w:rsidR="001F776F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="001F776F"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گروه اتاق عمل</w:t>
            </w:r>
          </w:p>
        </w:tc>
        <w:tc>
          <w:tcPr>
            <w:tcW w:w="0" w:type="auto"/>
            <w:vAlign w:val="center"/>
          </w:tcPr>
          <w:p w14:paraId="1E76400C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83BF3D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C4774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DDAC6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EA928" w14:textId="100CD823" w:rsidR="009B1B06" w:rsidRPr="00B81924" w:rsidRDefault="001F776F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کلیه‌ی</w:t>
            </w:r>
            <w:r w:rsidR="009B1B06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عضای گروه</w:t>
            </w:r>
          </w:p>
        </w:tc>
        <w:tc>
          <w:tcPr>
            <w:tcW w:w="0" w:type="auto"/>
            <w:vAlign w:val="center"/>
          </w:tcPr>
          <w:p w14:paraId="57CC4B75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3779EF2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1982C8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BAF678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8E1BD5" w14:textId="77777777" w:rsidR="009B1B06" w:rsidRPr="00B81924" w:rsidRDefault="009B1B06" w:rsidP="0053405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CE83BD" w14:textId="77777777" w:rsidR="009B1B06" w:rsidRPr="00B81924" w:rsidRDefault="009B1B06" w:rsidP="0053405D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DF72764" w14:textId="77777777" w:rsidR="00812424" w:rsidRDefault="00812424" w:rsidP="0053405D">
      <w:pPr>
        <w:spacing w:after="160" w:line="259" w:lineRule="auto"/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</w:pPr>
    </w:p>
    <w:p w14:paraId="1ECD7244" w14:textId="57CC791A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4" w:name="_Toc13210656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5: نهادینه‌سازی پاسخگویی اجتماعی/</w:t>
      </w:r>
      <w:r w:rsidR="001F776F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 در فعالیت‌های آموزشی دانشکده</w:t>
      </w:r>
      <w:bookmarkEnd w:id="1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3108"/>
        <w:gridCol w:w="3376"/>
        <w:gridCol w:w="718"/>
        <w:gridCol w:w="7202"/>
        <w:gridCol w:w="536"/>
        <w:gridCol w:w="536"/>
        <w:gridCol w:w="536"/>
        <w:gridCol w:w="536"/>
        <w:gridCol w:w="1660"/>
        <w:gridCol w:w="1213"/>
        <w:gridCol w:w="536"/>
        <w:gridCol w:w="536"/>
        <w:gridCol w:w="536"/>
        <w:gridCol w:w="536"/>
        <w:gridCol w:w="1331"/>
      </w:tblGrid>
      <w:tr w:rsidR="009B1B06" w:rsidRPr="00E34385" w14:paraId="7AC42922" w14:textId="77777777" w:rsidTr="00FC1B2D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AA56A6D" w14:textId="55BAD302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F0BBA0" w14:textId="5F9CA1C1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1C5AD5C6" w14:textId="18056A9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63C7CEF1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5ACE5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4DABA551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4CF204F8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BB57130" w14:textId="22D6EEE9" w:rsidR="009B1B0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9B1B06" w:rsidRPr="00E34385" w14:paraId="6AB31E0E" w14:textId="77777777" w:rsidTr="00FC1B2D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26AF05E" w14:textId="77777777" w:rsidR="009B1B06" w:rsidRPr="00E34385" w:rsidRDefault="009B1B0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B941917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2B938A7B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346594" w14:textId="77777777" w:rsidR="009B1B06" w:rsidRPr="00E34385" w:rsidRDefault="009B1B06" w:rsidP="0053405D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9B0E3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73D14D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3152D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643A9BF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D3BB3B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1C2C524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811AF8C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8873E9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2D39A9E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DF8B98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FB2B26" w14:textId="77777777" w:rsidR="009B1B06" w:rsidRPr="00E34385" w:rsidRDefault="009B1B06" w:rsidP="0053405D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040246" w:rsidRPr="00E34385" w14:paraId="13DB5494" w14:textId="77777777" w:rsidTr="00040246">
        <w:trPr>
          <w:trHeight w:val="461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94E356" w14:textId="2A982222" w:rsidR="00040246" w:rsidRPr="00E34385" w:rsidRDefault="00040246" w:rsidP="0053405D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رتقاء پاسخگویی اجتماعی در </w:t>
            </w:r>
            <w:r w:rsidR="001F776F">
              <w:rPr>
                <w:rFonts w:asciiTheme="majorBidi" w:hAnsiTheme="majorBidi" w:cs="B Mitra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rtl/>
              </w:rPr>
              <w:t xml:space="preserve"> 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E25BCC" w14:textId="2280E94D" w:rsidR="00040246" w:rsidRPr="00E34385" w:rsidRDefault="0004024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856D6" w14:textId="0FC4E65D" w:rsidR="00040246" w:rsidRPr="00E34385" w:rsidRDefault="0004024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80C49" w14:textId="296242C0" w:rsidR="00040246" w:rsidRPr="00E34385" w:rsidRDefault="00040246" w:rsidP="0053405D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تشکیل گروه‌های مجازی دانشجویی بین نمایندگان دانشجویان و </w:t>
            </w:r>
            <w:r w:rsidR="001F776F">
              <w:rPr>
                <w:rFonts w:asciiTheme="majorBidi" w:hAnsiTheme="majorBidi" w:cs="B Mitra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rtl/>
              </w:rPr>
              <w:t xml:space="preserve">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04DC1D5F" w14:textId="4397245A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5F789E" w14:textId="3AB6E7AD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A2F43A" w14:textId="6483DCE2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804311" w14:textId="7D7C346E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9AF88" w14:textId="5D2FBB6B" w:rsidR="0004024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07EFAB68" w14:textId="28EBE33B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8F74B3" w14:textId="7BCCB9DD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7CA82E" w14:textId="7BCEBE99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4CCC8B" w14:textId="7EC38BDA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4FD68C" w14:textId="0C202912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DE6A1D5" w14:textId="77777777" w:rsidR="00040246" w:rsidRPr="00E34385" w:rsidRDefault="0004024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040246" w:rsidRPr="00E34385" w14:paraId="16BC1D1D" w14:textId="77777777" w:rsidTr="00FC1B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C489FA" w14:textId="77777777" w:rsidR="00040246" w:rsidRPr="00E34385" w:rsidRDefault="00040246" w:rsidP="0053405D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EE16EF" w14:textId="77777777" w:rsidR="00040246" w:rsidRPr="00E34385" w:rsidRDefault="0004024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2A3DE" w14:textId="6B4864E3" w:rsidR="00040246" w:rsidRPr="00E34385" w:rsidRDefault="00040246" w:rsidP="0053405D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55BB5" w14:textId="6D296E1F" w:rsidR="00040246" w:rsidRPr="00E34385" w:rsidRDefault="00040246" w:rsidP="0053405D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تهیه لیست و سرنوشت شغلی </w:t>
            </w:r>
            <w:r w:rsidR="001F776F">
              <w:rPr>
                <w:rFonts w:asciiTheme="majorBidi" w:hAnsiTheme="majorBidi" w:cs="B Mitra"/>
                <w:rtl/>
              </w:rPr>
              <w:t>دانش‌آموختگان</w:t>
            </w:r>
            <w:r>
              <w:rPr>
                <w:rFonts w:asciiTheme="majorBidi" w:hAnsiTheme="majorBidi" w:cs="B Mitra" w:hint="cs"/>
                <w:rtl/>
              </w:rPr>
              <w:t xml:space="preserve"> جهت ارائه به دانشگاه و درج در سایت دانشکده</w:t>
            </w:r>
          </w:p>
        </w:tc>
        <w:tc>
          <w:tcPr>
            <w:tcW w:w="0" w:type="auto"/>
            <w:vAlign w:val="center"/>
          </w:tcPr>
          <w:p w14:paraId="121C035A" w14:textId="3ED6B15F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B949F1" w14:textId="4D5F4C59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68FDE" w14:textId="5C00CD12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DA3860" w14:textId="25C8041B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196F5" w14:textId="1842AABF" w:rsidR="00040246" w:rsidRPr="00E34385" w:rsidRDefault="001F776F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0" w:type="auto"/>
            <w:vAlign w:val="center"/>
          </w:tcPr>
          <w:p w14:paraId="5AF93E45" w14:textId="418B5AE5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6D6D447" w14:textId="1A2ACB0D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9A8143" w14:textId="76BC6C9D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D962C" w14:textId="359FBA66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56DD9F" w14:textId="4BBE9C2B" w:rsidR="00040246" w:rsidRPr="00E34385" w:rsidRDefault="00040246" w:rsidP="0053405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80C2BF" w14:textId="77777777" w:rsidR="00040246" w:rsidRPr="00E34385" w:rsidRDefault="00040246" w:rsidP="0053405D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578BEB26" w14:textId="77777777" w:rsidR="009B1B06" w:rsidRPr="00E34385" w:rsidRDefault="009B1B06" w:rsidP="0053405D">
      <w:pPr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2DC8ECBE" w14:textId="77777777" w:rsidR="009B1B06" w:rsidRPr="00AE22DD" w:rsidRDefault="009B1B06" w:rsidP="0053405D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5" w:name="_Toc132106563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6: ارتقا فعالیت‌های مرکز تحقیقات جامعه نگر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پرستاری و مامایی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6"/>
        <w:gridCol w:w="8857"/>
        <w:gridCol w:w="754"/>
        <w:gridCol w:w="2317"/>
        <w:gridCol w:w="536"/>
        <w:gridCol w:w="536"/>
        <w:gridCol w:w="536"/>
        <w:gridCol w:w="536"/>
        <w:gridCol w:w="1410"/>
        <w:gridCol w:w="1099"/>
        <w:gridCol w:w="536"/>
        <w:gridCol w:w="536"/>
        <w:gridCol w:w="536"/>
        <w:gridCol w:w="536"/>
        <w:gridCol w:w="1215"/>
      </w:tblGrid>
      <w:tr w:rsidR="009B1B06" w:rsidRPr="00E34385" w14:paraId="0E6C3C8F" w14:textId="77777777" w:rsidTr="007913AA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02F09FF" w14:textId="0F54E5AF" w:rsidR="009B1B06" w:rsidRPr="00E34385" w:rsidRDefault="009B1B06" w:rsidP="007913A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79F2E5C" w14:textId="3345E505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 xml:space="preserve"> دانشکده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0C27E80" w14:textId="69B23935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DA3210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فعالیت‌های </w:t>
            </w:r>
            <w:r w:rsidR="001F776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ربوطه‌ی</w:t>
            </w: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 xml:space="preserve"> گروه در راستای اهداف دانشکد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07BD0BD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03AD24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D1606AF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10B41CB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7E7B088" w14:textId="75498C27" w:rsidR="009B1B06" w:rsidRPr="00E34385" w:rsidRDefault="001F776F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‌بینی</w:t>
            </w:r>
            <w:r w:rsidR="009B1B06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بودجه</w:t>
            </w:r>
          </w:p>
        </w:tc>
      </w:tr>
      <w:tr w:rsidR="009B1B06" w:rsidRPr="00E34385" w14:paraId="2E1DA400" w14:textId="77777777" w:rsidTr="007913AA">
        <w:trPr>
          <w:trHeight w:val="1477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95BE3AF" w14:textId="77777777" w:rsidR="009B1B06" w:rsidRPr="00E34385" w:rsidRDefault="009B1B06" w:rsidP="007913A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3A9116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2DCAAAC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8C4C5E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F5AA1B7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FAD514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CD33CF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497A57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FE75C42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9CB2519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15AF0BF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8D29FDD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4B97E9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60F8914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0AB063" w14:textId="77777777" w:rsidR="009B1B06" w:rsidRPr="00E34385" w:rsidRDefault="009B1B0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1F776F" w:rsidRPr="00E34385" w14:paraId="766FA41A" w14:textId="77777777" w:rsidTr="007913AA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0E4C7F23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ء کمی و کیفی طرح‌های پژوهشی مبتنی بر نیاز جامع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1258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ء طرح‌های پژوهشی بر اساس اولویت‌های پژوه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8F64" w14:textId="77777777" w:rsidR="001F776F" w:rsidRPr="005E2FDB" w:rsidRDefault="001F776F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5E2FDB">
              <w:rPr>
                <w:rFonts w:asciiTheme="majorBidi" w:hAnsiTheme="majorBidi" w:cs="B Mitra" w:hint="cs"/>
                <w:b/>
                <w:bCs/>
                <w:rtl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BA580" w14:textId="2192B592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انجام </w:t>
            </w:r>
            <w:r>
              <w:rPr>
                <w:rFonts w:asciiTheme="majorBidi" w:hAnsiTheme="majorBidi" w:cs="B Mitra"/>
                <w:rtl/>
              </w:rPr>
              <w:t>طرح‌ها</w:t>
            </w:r>
            <w:r>
              <w:rPr>
                <w:rFonts w:asciiTheme="majorBidi" w:hAnsiTheme="majorBidi" w:cs="B Mitra" w:hint="cs"/>
                <w:rtl/>
              </w:rPr>
              <w:t>ی پژوهشی</w:t>
            </w:r>
          </w:p>
        </w:tc>
        <w:tc>
          <w:tcPr>
            <w:tcW w:w="0" w:type="auto"/>
            <w:vAlign w:val="center"/>
          </w:tcPr>
          <w:p w14:paraId="235905DB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425AAE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DA0EC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336429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965E6D" w14:textId="13DD29A2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763095"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38B133CB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11CD56E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3498E7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DABBBF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616DED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C2C0EA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1F776F" w:rsidRPr="00E34385" w14:paraId="66347662" w14:textId="77777777" w:rsidTr="007913AA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0BE483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ء کمی و کیفی تولیدات علمی و دستاوردهای پژوهش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4A3B6C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</w:t>
            </w:r>
            <w:r w:rsidRPr="00E34385">
              <w:rPr>
                <w:rFonts w:asciiTheme="majorBidi" w:hAnsiTheme="majorBidi" w:cs="B Mitra" w:hint="cs"/>
                <w:rtl/>
              </w:rPr>
              <w:t>یش</w:t>
            </w:r>
            <w:r w:rsidRPr="00E34385">
              <w:rPr>
                <w:rFonts w:asciiTheme="majorBidi" w:hAnsiTheme="majorBidi" w:cs="B Mitra"/>
                <w:rtl/>
              </w:rPr>
              <w:t xml:space="preserve"> تعداد مقالات مستخرج از طرح‌ه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پژوهش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، </w:t>
            </w:r>
            <w:r w:rsidRPr="00E34385">
              <w:rPr>
                <w:rFonts w:asciiTheme="majorBidi" w:hAnsiTheme="majorBidi" w:cs="B Mitra"/>
                <w:rtl/>
              </w:rPr>
              <w:t xml:space="preserve">مقالات </w:t>
            </w:r>
            <w:r w:rsidRPr="00E34385">
              <w:rPr>
                <w:rFonts w:asciiTheme="majorBidi" w:hAnsiTheme="majorBidi" w:cs="B Mitra"/>
              </w:rPr>
              <w:t>Q1</w:t>
            </w:r>
            <w:r w:rsidRPr="00E34385">
              <w:rPr>
                <w:rFonts w:asciiTheme="majorBidi" w:hAnsiTheme="majorBidi" w:cs="B Mitra"/>
                <w:rtl/>
              </w:rPr>
              <w:t xml:space="preserve"> و با همکار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بین‌الملل</w:t>
            </w:r>
            <w:r w:rsidRPr="00E34385">
              <w:rPr>
                <w:rFonts w:asciiTheme="majorBidi" w:hAnsiTheme="majorBidi" w:cs="B Mitra" w:hint="cs"/>
                <w:rtl/>
              </w:rPr>
              <w:t>ی، مقالات ارائه‌شده در همایش‌های ملی و بین‌المللی، تعداد کتاب‌های تألیف و ترجمه‌شده توسط اعضای مرک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68329" w14:textId="5C37D94C" w:rsidR="001F776F" w:rsidRPr="005E2FDB" w:rsidRDefault="001F776F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5E2FDB">
              <w:rPr>
                <w:rFonts w:asciiTheme="majorBidi" w:hAnsiTheme="majorBidi" w:cs="B Mitra" w:hint="cs"/>
                <w:b/>
                <w:bCs/>
                <w:rtl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2AF6F" w14:textId="6598240E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چاپ مقالات در مجلات معتبر</w:t>
            </w:r>
          </w:p>
        </w:tc>
        <w:tc>
          <w:tcPr>
            <w:tcW w:w="0" w:type="auto"/>
            <w:vAlign w:val="center"/>
          </w:tcPr>
          <w:p w14:paraId="42C1129C" w14:textId="18AC190F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3C9FC" w14:textId="1D4A247A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87DD2" w14:textId="40660F7F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FC0C0" w14:textId="266D574D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3248F5" w14:textId="6D491745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763095"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6C25DC95" w14:textId="5C75A9C6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38C2A75" w14:textId="28FEEAC5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457464" w14:textId="5681593D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EE86A" w14:textId="3B49528D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76D3F2" w14:textId="06F0B974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ADAF8D" w14:textId="77777777" w:rsidR="001F776F" w:rsidRPr="00E34385" w:rsidRDefault="001F776F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040246" w:rsidRPr="00E34385" w14:paraId="49A3AD69" w14:textId="77777777" w:rsidTr="007913AA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AE765B" w14:textId="77777777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FF31FD" w14:textId="77777777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2D81D7" w14:textId="5C073C87" w:rsidR="00040246" w:rsidRPr="005E2FDB" w:rsidRDefault="0004024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5E2FDB">
              <w:rPr>
                <w:rFonts w:asciiTheme="majorBidi" w:hAnsiTheme="majorBidi" w:cs="B Mitra" w:hint="cs"/>
                <w:b/>
                <w:bCs/>
                <w:rtl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AE128" w14:textId="1CA9F963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شرکت در همایش‌های ملی و بین‌المللی</w:t>
            </w:r>
          </w:p>
        </w:tc>
        <w:tc>
          <w:tcPr>
            <w:tcW w:w="0" w:type="auto"/>
            <w:vAlign w:val="center"/>
          </w:tcPr>
          <w:p w14:paraId="54FCA362" w14:textId="3FD1057C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14B6FF" w14:textId="50CC3A91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BD5104" w14:textId="45EFA252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D9F45F" w14:textId="1532EEDF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80CC42" w14:textId="67956301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1128E176" w14:textId="240D10D3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5E2B67" w14:textId="244B3FCD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40FD1" w14:textId="75DB6A72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CFB95D" w14:textId="7D8F827C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0708F6" w14:textId="058DBE9E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EFBFF3" w14:textId="77777777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040246" w:rsidRPr="00E34385" w14:paraId="45E661C1" w14:textId="77777777" w:rsidTr="007913AA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74070B5" w14:textId="77777777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30A83E" w14:textId="77777777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B34038" w14:textId="29D678B5" w:rsidR="00040246" w:rsidRPr="005E2FDB" w:rsidRDefault="00040246" w:rsidP="007913A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5E2FDB">
              <w:rPr>
                <w:rFonts w:asciiTheme="majorBidi" w:hAnsiTheme="majorBidi" w:cs="B Mitra" w:hint="cs"/>
                <w:b/>
                <w:bCs/>
                <w:rtl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37B31" w14:textId="23E19245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أل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ف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ترجمه کتب</w:t>
            </w:r>
          </w:p>
        </w:tc>
        <w:tc>
          <w:tcPr>
            <w:tcW w:w="0" w:type="auto"/>
            <w:vAlign w:val="center"/>
          </w:tcPr>
          <w:p w14:paraId="2E89A7EC" w14:textId="1FB524BB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BC726" w14:textId="034ECE3D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13E268" w14:textId="014AA566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E19550" w14:textId="27B7E61E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29D642" w14:textId="034365B8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710D84A8" w14:textId="0E4AC04F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A70357" w14:textId="64C05ACF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37E012" w14:textId="4268954F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9BE69B" w14:textId="4134D6EF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EAC0DE" w14:textId="2326637F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F5E888" w14:textId="77777777" w:rsidR="00040246" w:rsidRPr="00E34385" w:rsidRDefault="00040246" w:rsidP="007913A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13F64E58" w14:textId="77777777" w:rsidR="00DD4723" w:rsidRDefault="00DD4723" w:rsidP="0053405D">
      <w:pPr>
        <w:contextualSpacing/>
        <w:rPr>
          <w:rFonts w:cs="B Mitra"/>
          <w:rtl/>
          <w:lang w:bidi="fa-IR"/>
        </w:rPr>
      </w:pPr>
    </w:p>
    <w:sectPr w:rsidR="00DD4723" w:rsidSect="004621B3">
      <w:headerReference w:type="default" r:id="rId12"/>
      <w:footerReference w:type="default" r:id="rId13"/>
      <w:pgSz w:w="23814" w:h="16839" w:orient="landscape" w:code="8"/>
      <w:pgMar w:top="567" w:right="567" w:bottom="510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89227" w14:textId="77777777" w:rsidR="00004308" w:rsidRDefault="00004308" w:rsidP="00342AC6">
      <w:r>
        <w:separator/>
      </w:r>
    </w:p>
  </w:endnote>
  <w:endnote w:type="continuationSeparator" w:id="0">
    <w:p w14:paraId="6A1AEEFF" w14:textId="77777777" w:rsidR="00004308" w:rsidRDefault="00004308" w:rsidP="00342AC6">
      <w:r>
        <w:continuationSeparator/>
      </w:r>
    </w:p>
  </w:endnote>
  <w:endnote w:type="continuationNotice" w:id="1">
    <w:p w14:paraId="5622CE41" w14:textId="77777777" w:rsidR="00004308" w:rsidRDefault="00004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0421982"/>
      <w:docPartObj>
        <w:docPartGallery w:val="Page Numbers (Bottom of Page)"/>
        <w:docPartUnique/>
      </w:docPartObj>
    </w:sdtPr>
    <w:sdtEndPr/>
    <w:sdtContent>
      <w:p w14:paraId="20B72533" w14:textId="341433B5" w:rsidR="00030C85" w:rsidRDefault="00030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9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4E1B8ED" w14:textId="77777777" w:rsidR="00030C85" w:rsidRDefault="00030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541E" w14:textId="77777777" w:rsidR="00004308" w:rsidRDefault="00004308" w:rsidP="00342AC6">
      <w:r>
        <w:separator/>
      </w:r>
    </w:p>
  </w:footnote>
  <w:footnote w:type="continuationSeparator" w:id="0">
    <w:p w14:paraId="1982FAAA" w14:textId="77777777" w:rsidR="00004308" w:rsidRDefault="00004308" w:rsidP="00342AC6">
      <w:r>
        <w:continuationSeparator/>
      </w:r>
    </w:p>
  </w:footnote>
  <w:footnote w:type="continuationNotice" w:id="1">
    <w:p w14:paraId="65633770" w14:textId="77777777" w:rsidR="00004308" w:rsidRDefault="00004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42D2" w14:textId="77777777" w:rsidR="00030C85" w:rsidRDefault="00030C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308"/>
    <w:rsid w:val="0000488B"/>
    <w:rsid w:val="00010F0F"/>
    <w:rsid w:val="0001299F"/>
    <w:rsid w:val="00012D70"/>
    <w:rsid w:val="000150C1"/>
    <w:rsid w:val="0002036E"/>
    <w:rsid w:val="00025670"/>
    <w:rsid w:val="00030C85"/>
    <w:rsid w:val="00034F84"/>
    <w:rsid w:val="000357DF"/>
    <w:rsid w:val="00035BDE"/>
    <w:rsid w:val="00037405"/>
    <w:rsid w:val="00040246"/>
    <w:rsid w:val="000411F9"/>
    <w:rsid w:val="000443D5"/>
    <w:rsid w:val="0004605B"/>
    <w:rsid w:val="000555AC"/>
    <w:rsid w:val="00060481"/>
    <w:rsid w:val="0007120B"/>
    <w:rsid w:val="00080BB1"/>
    <w:rsid w:val="00080FA8"/>
    <w:rsid w:val="00084628"/>
    <w:rsid w:val="00092D8C"/>
    <w:rsid w:val="000947CF"/>
    <w:rsid w:val="000A141D"/>
    <w:rsid w:val="000A7EBE"/>
    <w:rsid w:val="000B1FAC"/>
    <w:rsid w:val="000C680B"/>
    <w:rsid w:val="000D3B05"/>
    <w:rsid w:val="000D55E3"/>
    <w:rsid w:val="000E730F"/>
    <w:rsid w:val="000E74D0"/>
    <w:rsid w:val="000F0CA9"/>
    <w:rsid w:val="000F1310"/>
    <w:rsid w:val="001034BA"/>
    <w:rsid w:val="00104684"/>
    <w:rsid w:val="00107C86"/>
    <w:rsid w:val="0011129D"/>
    <w:rsid w:val="00117633"/>
    <w:rsid w:val="0012580B"/>
    <w:rsid w:val="00127A6C"/>
    <w:rsid w:val="00130179"/>
    <w:rsid w:val="001416F4"/>
    <w:rsid w:val="0014572E"/>
    <w:rsid w:val="00146A72"/>
    <w:rsid w:val="00154417"/>
    <w:rsid w:val="001602B8"/>
    <w:rsid w:val="001650CE"/>
    <w:rsid w:val="001866FB"/>
    <w:rsid w:val="001A089D"/>
    <w:rsid w:val="001A727A"/>
    <w:rsid w:val="001A77FF"/>
    <w:rsid w:val="001D08AB"/>
    <w:rsid w:val="001D43E3"/>
    <w:rsid w:val="001E262D"/>
    <w:rsid w:val="001E651A"/>
    <w:rsid w:val="001F776F"/>
    <w:rsid w:val="0020341F"/>
    <w:rsid w:val="00203983"/>
    <w:rsid w:val="00207FA2"/>
    <w:rsid w:val="00214A15"/>
    <w:rsid w:val="002175F6"/>
    <w:rsid w:val="0022130C"/>
    <w:rsid w:val="0023153E"/>
    <w:rsid w:val="00233732"/>
    <w:rsid w:val="00240EBE"/>
    <w:rsid w:val="002554B5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4F1A"/>
    <w:rsid w:val="002A61E2"/>
    <w:rsid w:val="002B3DF1"/>
    <w:rsid w:val="002D09D8"/>
    <w:rsid w:val="002D431F"/>
    <w:rsid w:val="002E5CED"/>
    <w:rsid w:val="002E6701"/>
    <w:rsid w:val="002E721A"/>
    <w:rsid w:val="002F04A4"/>
    <w:rsid w:val="002F121E"/>
    <w:rsid w:val="002F47A3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53C7"/>
    <w:rsid w:val="003E4FE8"/>
    <w:rsid w:val="003E76D4"/>
    <w:rsid w:val="003F01EC"/>
    <w:rsid w:val="003F63A7"/>
    <w:rsid w:val="00406C89"/>
    <w:rsid w:val="00415DA7"/>
    <w:rsid w:val="00435074"/>
    <w:rsid w:val="00437F12"/>
    <w:rsid w:val="00444E10"/>
    <w:rsid w:val="0044648A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E12A7"/>
    <w:rsid w:val="004F4DEC"/>
    <w:rsid w:val="005056C3"/>
    <w:rsid w:val="00506B4D"/>
    <w:rsid w:val="00510EAC"/>
    <w:rsid w:val="00530D96"/>
    <w:rsid w:val="0053405D"/>
    <w:rsid w:val="00536CEE"/>
    <w:rsid w:val="00544337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2FDB"/>
    <w:rsid w:val="005E42BA"/>
    <w:rsid w:val="00612C64"/>
    <w:rsid w:val="00613FAF"/>
    <w:rsid w:val="00614C6A"/>
    <w:rsid w:val="00617E9E"/>
    <w:rsid w:val="006400F9"/>
    <w:rsid w:val="00640A9B"/>
    <w:rsid w:val="00643B20"/>
    <w:rsid w:val="00650FA0"/>
    <w:rsid w:val="00661E1E"/>
    <w:rsid w:val="00663980"/>
    <w:rsid w:val="006649D6"/>
    <w:rsid w:val="0068093B"/>
    <w:rsid w:val="00682AD0"/>
    <w:rsid w:val="006830E6"/>
    <w:rsid w:val="00685851"/>
    <w:rsid w:val="00685AA6"/>
    <w:rsid w:val="00685D73"/>
    <w:rsid w:val="0069552F"/>
    <w:rsid w:val="00697B61"/>
    <w:rsid w:val="006B54AA"/>
    <w:rsid w:val="006D3DB1"/>
    <w:rsid w:val="006D5FB2"/>
    <w:rsid w:val="006E5E84"/>
    <w:rsid w:val="006F2F62"/>
    <w:rsid w:val="006F49E7"/>
    <w:rsid w:val="006F51DF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3B5D"/>
    <w:rsid w:val="00756F51"/>
    <w:rsid w:val="00766490"/>
    <w:rsid w:val="007744C6"/>
    <w:rsid w:val="007913AA"/>
    <w:rsid w:val="00791B5F"/>
    <w:rsid w:val="007A35F6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424"/>
    <w:rsid w:val="00812831"/>
    <w:rsid w:val="00814BE2"/>
    <w:rsid w:val="0081567C"/>
    <w:rsid w:val="0081580C"/>
    <w:rsid w:val="00824316"/>
    <w:rsid w:val="0082689E"/>
    <w:rsid w:val="00833C3A"/>
    <w:rsid w:val="00834585"/>
    <w:rsid w:val="00862F7E"/>
    <w:rsid w:val="00870147"/>
    <w:rsid w:val="00876281"/>
    <w:rsid w:val="008771E8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3894"/>
    <w:rsid w:val="00914C22"/>
    <w:rsid w:val="0093283C"/>
    <w:rsid w:val="00936DFF"/>
    <w:rsid w:val="00956093"/>
    <w:rsid w:val="00956B94"/>
    <w:rsid w:val="00960F75"/>
    <w:rsid w:val="00961380"/>
    <w:rsid w:val="0096175B"/>
    <w:rsid w:val="00962313"/>
    <w:rsid w:val="009A12C8"/>
    <w:rsid w:val="009B1B06"/>
    <w:rsid w:val="009B4814"/>
    <w:rsid w:val="009C0A8A"/>
    <w:rsid w:val="009D4CC4"/>
    <w:rsid w:val="009F5EC3"/>
    <w:rsid w:val="00A013E3"/>
    <w:rsid w:val="00A128A4"/>
    <w:rsid w:val="00A12AD2"/>
    <w:rsid w:val="00A225A7"/>
    <w:rsid w:val="00A22F90"/>
    <w:rsid w:val="00A31024"/>
    <w:rsid w:val="00A41939"/>
    <w:rsid w:val="00A44AA4"/>
    <w:rsid w:val="00A5274C"/>
    <w:rsid w:val="00A52B47"/>
    <w:rsid w:val="00A6112D"/>
    <w:rsid w:val="00A63579"/>
    <w:rsid w:val="00A8691C"/>
    <w:rsid w:val="00A97060"/>
    <w:rsid w:val="00AB2B99"/>
    <w:rsid w:val="00AB3E99"/>
    <w:rsid w:val="00AC658A"/>
    <w:rsid w:val="00AD125E"/>
    <w:rsid w:val="00AD66AE"/>
    <w:rsid w:val="00AE1567"/>
    <w:rsid w:val="00AE22DD"/>
    <w:rsid w:val="00AF123A"/>
    <w:rsid w:val="00AF2A42"/>
    <w:rsid w:val="00B054D5"/>
    <w:rsid w:val="00B148B6"/>
    <w:rsid w:val="00B14C2A"/>
    <w:rsid w:val="00B245F6"/>
    <w:rsid w:val="00B24DD5"/>
    <w:rsid w:val="00B3005A"/>
    <w:rsid w:val="00B44EA6"/>
    <w:rsid w:val="00B471CC"/>
    <w:rsid w:val="00B5414F"/>
    <w:rsid w:val="00B630E3"/>
    <w:rsid w:val="00B6458C"/>
    <w:rsid w:val="00B72888"/>
    <w:rsid w:val="00B86B02"/>
    <w:rsid w:val="00B9385C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0F9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CEB"/>
    <w:rsid w:val="00C13F70"/>
    <w:rsid w:val="00C31BD8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55C"/>
    <w:rsid w:val="00C95600"/>
    <w:rsid w:val="00C972E8"/>
    <w:rsid w:val="00CB31A4"/>
    <w:rsid w:val="00CC030B"/>
    <w:rsid w:val="00CC5EE4"/>
    <w:rsid w:val="00CD5858"/>
    <w:rsid w:val="00CD681A"/>
    <w:rsid w:val="00CD76D7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56D24"/>
    <w:rsid w:val="00D66442"/>
    <w:rsid w:val="00D66B39"/>
    <w:rsid w:val="00D7402A"/>
    <w:rsid w:val="00D7481F"/>
    <w:rsid w:val="00D75853"/>
    <w:rsid w:val="00D822EC"/>
    <w:rsid w:val="00D83E1E"/>
    <w:rsid w:val="00D84FE7"/>
    <w:rsid w:val="00D94971"/>
    <w:rsid w:val="00D97C74"/>
    <w:rsid w:val="00DA3210"/>
    <w:rsid w:val="00DD4723"/>
    <w:rsid w:val="00DD63A8"/>
    <w:rsid w:val="00DF02C7"/>
    <w:rsid w:val="00DF045A"/>
    <w:rsid w:val="00DF5138"/>
    <w:rsid w:val="00E0243C"/>
    <w:rsid w:val="00E0502D"/>
    <w:rsid w:val="00E06064"/>
    <w:rsid w:val="00E122C4"/>
    <w:rsid w:val="00E227FB"/>
    <w:rsid w:val="00E34385"/>
    <w:rsid w:val="00E371C3"/>
    <w:rsid w:val="00E46F20"/>
    <w:rsid w:val="00E520AE"/>
    <w:rsid w:val="00E557B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07171"/>
    <w:rsid w:val="00F10AB7"/>
    <w:rsid w:val="00F12CBD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77F54"/>
    <w:rsid w:val="00F94C10"/>
    <w:rsid w:val="00FA4507"/>
    <w:rsid w:val="00FA69AD"/>
    <w:rsid w:val="00FA7683"/>
    <w:rsid w:val="00FB021E"/>
    <w:rsid w:val="00FB058F"/>
    <w:rsid w:val="00FB3217"/>
    <w:rsid w:val="00FC1B2D"/>
    <w:rsid w:val="00FC1E0B"/>
    <w:rsid w:val="00FD50BC"/>
    <w:rsid w:val="00FE3454"/>
    <w:rsid w:val="00FE4FBD"/>
    <w:rsid w:val="00FF271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4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0A9B-0166-406C-AF9A-963291337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0B09E-29EB-4A11-9FFF-4DC3F113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fatemeh alavi</cp:lastModifiedBy>
  <cp:revision>2</cp:revision>
  <cp:lastPrinted>2023-04-11T07:26:00Z</cp:lastPrinted>
  <dcterms:created xsi:type="dcterms:W3CDTF">2023-04-19T05:36:00Z</dcterms:created>
  <dcterms:modified xsi:type="dcterms:W3CDTF">2023-04-19T05:36:00Z</dcterms:modified>
</cp:coreProperties>
</file>